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DF8" w:rsidRPr="008359F9" w:rsidRDefault="000A4DF8" w:rsidP="008E015F">
      <w:pPr>
        <w:pStyle w:val="ONEINCHSPACER"/>
        <w:spacing w:before="0"/>
        <w:jc w:val="center"/>
        <w:rPr>
          <w:sz w:val="36"/>
          <w:szCs w:val="36"/>
        </w:rPr>
      </w:pPr>
      <w:r w:rsidRPr="008359F9">
        <w:rPr>
          <w:sz w:val="36"/>
          <w:szCs w:val="36"/>
        </w:rPr>
        <w:t>C</w:t>
      </w:r>
      <w:r w:rsidR="008359F9">
        <w:rPr>
          <w:sz w:val="36"/>
          <w:szCs w:val="36"/>
        </w:rPr>
        <w:t>HAPTER</w:t>
      </w:r>
      <w:r w:rsidRPr="008359F9">
        <w:rPr>
          <w:sz w:val="36"/>
          <w:szCs w:val="36"/>
        </w:rPr>
        <w:t xml:space="preserve"> 5</w:t>
      </w:r>
    </w:p>
    <w:p w:rsidR="000A4DF8" w:rsidRDefault="000A4DF8">
      <w:pPr>
        <w:pStyle w:val="CHAPTERTITLE"/>
      </w:pPr>
      <w:bookmarkStart w:id="0" w:name="_Toc452268388"/>
      <w:bookmarkStart w:id="1" w:name="_Toc452271434"/>
      <w:bookmarkStart w:id="2" w:name="_Toc463080897"/>
      <w:bookmarkStart w:id="3" w:name="_Toc463184624"/>
      <w:bookmarkStart w:id="4" w:name="_Toc463625510"/>
      <w:bookmarkStart w:id="5" w:name="_Toc463700950"/>
      <w:bookmarkStart w:id="6" w:name="_Toc428457371"/>
      <w:bookmarkStart w:id="7" w:name="_Toc431479607"/>
      <w:r w:rsidRPr="008359F9">
        <w:rPr>
          <w:sz w:val="36"/>
          <w:szCs w:val="36"/>
        </w:rPr>
        <w:t>S</w:t>
      </w:r>
      <w:bookmarkEnd w:id="0"/>
      <w:bookmarkEnd w:id="1"/>
      <w:bookmarkEnd w:id="2"/>
      <w:bookmarkEnd w:id="3"/>
      <w:bookmarkEnd w:id="4"/>
      <w:bookmarkEnd w:id="5"/>
      <w:bookmarkEnd w:id="6"/>
      <w:bookmarkEnd w:id="7"/>
      <w:r w:rsidR="008359F9">
        <w:rPr>
          <w:sz w:val="36"/>
          <w:szCs w:val="36"/>
        </w:rPr>
        <w:t>TRATOSPHERIC BALLOON FLIGHT AND AEROSOL RETRIVALS</w:t>
      </w:r>
    </w:p>
    <w:p w:rsidR="00901785" w:rsidRDefault="00901785" w:rsidP="007C6C0E">
      <w:pPr>
        <w:pStyle w:val="Heading1"/>
      </w:pPr>
      <w:r>
        <w:t>5.1 Stratospheric Balloon Flight</w:t>
      </w:r>
    </w:p>
    <w:p w:rsidR="007C6C0E" w:rsidRPr="007C6C0E" w:rsidRDefault="001F3E0D" w:rsidP="002F1C15">
      <w:pPr>
        <w:pStyle w:val="BodyText"/>
        <w:jc w:val="both"/>
      </w:pPr>
      <w:r>
        <w:t>After the completion</w:t>
      </w:r>
      <w:r w:rsidR="002F1C15">
        <w:t xml:space="preserve"> of the ALI system</w:t>
      </w:r>
      <w:r>
        <w:t xml:space="preserve"> test</w:t>
      </w:r>
      <w:r w:rsidR="002F1C15">
        <w:t>s on August 18, 2014</w:t>
      </w:r>
      <w:r>
        <w:t xml:space="preserve"> </w:t>
      </w:r>
      <w:r w:rsidR="002F1C15">
        <w:t>the instrument</w:t>
      </w:r>
      <w:r>
        <w:t xml:space="preserve"> was transported to Timmins, Ontario and preparation were underwent </w:t>
      </w:r>
      <w:r w:rsidR="002F1C15">
        <w:t>for the balloon launch from August 25, 2014 until September 19, 2014. During this balloon campaign there were seven balloon launches with ALI being a part of the seventh balloon. The flight of ALI took place on September 20, 2014.</w:t>
      </w:r>
    </w:p>
    <w:p w:rsidR="00901785" w:rsidRDefault="00901785" w:rsidP="00901785">
      <w:pPr>
        <w:pStyle w:val="Heading2"/>
      </w:pPr>
      <w:r>
        <w:t xml:space="preserve">5.1.1 Preflight </w:t>
      </w:r>
      <w:r w:rsidR="001E059B">
        <w:t>Preparations</w:t>
      </w:r>
    </w:p>
    <w:p w:rsidR="00DC1A98" w:rsidRDefault="002F1C15" w:rsidP="002F1C15">
      <w:pPr>
        <w:pStyle w:val="BodyText"/>
        <w:jc w:val="both"/>
      </w:pPr>
      <w:r>
        <w:t>The Canadian Space Agency (CSA) balloon launch facility in Timmins, Ontario located at the Victor M. Power Airport (48.47</w:t>
      </w:r>
      <w:r>
        <w:rPr>
          <w:vertAlign w:val="superscript"/>
        </w:rPr>
        <w:t>o</w:t>
      </w:r>
      <w:r>
        <w:t>N 81.33</w:t>
      </w:r>
      <w:r>
        <w:rPr>
          <w:vertAlign w:val="superscript"/>
        </w:rPr>
        <w:t>o</w:t>
      </w:r>
      <w:r>
        <w:t xml:space="preserve">W). ALI arrived at the base on August 25, 2014 with a launch window from September 8 to 14, 2014. In between the arrival </w:t>
      </w:r>
      <w:r w:rsidR="004E58EC">
        <w:t xml:space="preserve">of ALI </w:t>
      </w:r>
      <w:r>
        <w:t xml:space="preserve">and </w:t>
      </w:r>
      <w:r w:rsidR="004E58EC">
        <w:t xml:space="preserve">the balloon </w:t>
      </w:r>
      <w:r>
        <w:t>launch</w:t>
      </w:r>
      <w:r w:rsidR="004E58EC">
        <w:t>,</w:t>
      </w:r>
      <w:r>
        <w:t xml:space="preserve"> ALI had to be verified to have survived transportation, a seal within the CCD needed to be removed, thermal insulation </w:t>
      </w:r>
      <w:r w:rsidR="004E58EC">
        <w:t>needed</w:t>
      </w:r>
      <w:r>
        <w:t xml:space="preserve"> to be added, and finally ALI needed to be integrated onto the </w:t>
      </w:r>
      <w:r w:rsidR="004E58EC">
        <w:rPr>
          <w:lang w:val="en-CA" w:eastAsia="en-CA"/>
        </w:rPr>
        <w:t xml:space="preserve">Centre National </w:t>
      </w:r>
      <w:proofErr w:type="spellStart"/>
      <w:r w:rsidR="004E58EC">
        <w:rPr>
          <w:lang w:val="en-CA" w:eastAsia="en-CA"/>
        </w:rPr>
        <w:t>d'Etudes</w:t>
      </w:r>
      <w:proofErr w:type="spellEnd"/>
      <w:r w:rsidR="004E58EC">
        <w:rPr>
          <w:lang w:val="en-CA" w:eastAsia="en-CA"/>
        </w:rPr>
        <w:t xml:space="preserve"> Spatiales</w:t>
      </w:r>
      <w:r w:rsidR="004E58EC">
        <w:t xml:space="preserve"> (</w:t>
      </w:r>
      <w:r>
        <w:t>CNES</w:t>
      </w:r>
      <w:r w:rsidR="004E58EC">
        <w:t>)</w:t>
      </w:r>
      <w:r>
        <w:t xml:space="preserve"> CARMEN-2 gondola. </w:t>
      </w:r>
    </w:p>
    <w:p w:rsidR="00DC1A98" w:rsidRDefault="002F1C15" w:rsidP="002F1C15">
      <w:pPr>
        <w:pStyle w:val="BodyText"/>
        <w:jc w:val="both"/>
      </w:pPr>
      <w:r>
        <w:t xml:space="preserve">ALI was unpacked </w:t>
      </w:r>
      <w:r w:rsidR="004E58EC">
        <w:t>and</w:t>
      </w:r>
      <w:r>
        <w:t xml:space="preserve"> set up on a test bench at the launch facility</w:t>
      </w:r>
      <w:r w:rsidR="004E58EC">
        <w:t>. A</w:t>
      </w:r>
      <w:r>
        <w:t xml:space="preserve"> visual inspection occurred to verify that no obvious damage occurred to the instrument during transportation. Once completed, ALI was connected to its electronics and power boxes and ALI </w:t>
      </w:r>
      <w:r w:rsidR="004E58EC">
        <w:t xml:space="preserve">was powered on. A ground station </w:t>
      </w:r>
      <w:r>
        <w:t xml:space="preserve">computer was used to connect to </w:t>
      </w:r>
      <w:r w:rsidR="004E58EC">
        <w:t>ALI</w:t>
      </w:r>
      <w:r>
        <w:t xml:space="preserve"> and </w:t>
      </w:r>
      <w:r w:rsidR="004E58EC">
        <w:t xml:space="preserve">preform a system check, including verification that of </w:t>
      </w:r>
      <w:r w:rsidR="00DC1A98">
        <w:t>automated</w:t>
      </w:r>
      <w:r w:rsidR="004E58EC">
        <w:t xml:space="preserve"> startup, telemetry connection</w:t>
      </w:r>
      <w:r w:rsidR="00DC1A98">
        <w:t xml:space="preserve"> was established, that</w:t>
      </w:r>
      <w:r>
        <w:t xml:space="preserve"> the system powered on correctly</w:t>
      </w:r>
      <w:r w:rsidR="00DC1A98">
        <w:t xml:space="preserve"> with no error</w:t>
      </w:r>
      <w:r>
        <w:t xml:space="preserve"> and that the science operation program </w:t>
      </w:r>
      <w:r w:rsidR="00DC1A98">
        <w:t>functioned</w:t>
      </w:r>
      <w:r>
        <w:t xml:space="preserve">. </w:t>
      </w:r>
      <w:r w:rsidR="00DC1A98">
        <w:t>With this test</w:t>
      </w:r>
      <w:r>
        <w:t xml:space="preserve"> it was verified that no functional problems occurred to the device during transportation, all </w:t>
      </w:r>
      <w:r>
        <w:lastRenderedPageBreak/>
        <w:t xml:space="preserve">temperature and voltage sensors, GPS module, and CCD camera were reporting </w:t>
      </w:r>
      <w:r w:rsidR="00DC1A98">
        <w:t xml:space="preserve">valid </w:t>
      </w:r>
      <w:r>
        <w:t xml:space="preserve">diagnostic values. </w:t>
      </w:r>
    </w:p>
    <w:p w:rsidR="002F1C15" w:rsidRDefault="002F1C15" w:rsidP="002F1C15">
      <w:pPr>
        <w:pStyle w:val="BodyText"/>
        <w:jc w:val="both"/>
      </w:pPr>
      <w:r>
        <w:t xml:space="preserve">Once the ALI system was verified to be operational an imaging check was performed to check </w:t>
      </w:r>
      <w:r w:rsidR="00DC1A98">
        <w:t xml:space="preserve">that no optical components suffered damage or slippage during transportation. </w:t>
      </w:r>
      <w:r>
        <w:t>A</w:t>
      </w:r>
      <w:r w:rsidR="00DC1A98">
        <w:t>n</w:t>
      </w:r>
      <w:r>
        <w:t xml:space="preserve"> EIA 1956 resolution </w:t>
      </w:r>
      <w:r w:rsidR="00DC1A98">
        <w:t>target was illuminated by a 250 </w:t>
      </w:r>
      <w:r>
        <w:t>W tungsten halogen light source and was imaged by ALI to verify the optical layout. The recorded images were very similar to the one taken in the laboratory before the leaving Saskatoon.</w:t>
      </w:r>
    </w:p>
    <w:p w:rsidR="002F1C15" w:rsidRDefault="00DC1A98" w:rsidP="0085229E">
      <w:pPr>
        <w:pStyle w:val="BodyText"/>
        <w:jc w:val="both"/>
      </w:pPr>
      <w:r>
        <w:t xml:space="preserve">Following the successful test of ALI </w:t>
      </w:r>
      <w:r w:rsidR="0085229E">
        <w:t>the</w:t>
      </w:r>
      <w:r>
        <w:t xml:space="preserve"> final preparations were needed prior to beginning integration with CARMEN-2</w:t>
      </w:r>
      <w:r w:rsidR="0085229E">
        <w:t xml:space="preserve"> were performed</w:t>
      </w:r>
      <w:r>
        <w:t xml:space="preserve">. First, </w:t>
      </w:r>
      <w:r w:rsidR="0085229E">
        <w:t>the</w:t>
      </w:r>
      <w:r>
        <w:t xml:space="preserve"> CCD </w:t>
      </w:r>
      <w:r w:rsidR="0085229E">
        <w:t xml:space="preserve">used by ALI </w:t>
      </w:r>
      <w:r>
        <w:t>had a sealed chamber that was in a vacuum state designed to be at atmospher</w:t>
      </w:r>
      <w:r w:rsidR="0085229E">
        <w:t>ic</w:t>
      </w:r>
      <w:r>
        <w:t xml:space="preserve"> pressure and would be required to be unsealed before the flight. The unsealing is done in order to not develop a strong pressure gradient between the CCD chamber and the low pressure </w:t>
      </w:r>
      <w:r w:rsidR="0085229E">
        <w:t>of a 35 </w:t>
      </w:r>
      <w:r>
        <w:t xml:space="preserve">km environment causing permanent </w:t>
      </w:r>
      <w:r w:rsidR="0085229E">
        <w:t xml:space="preserve">catastrophic </w:t>
      </w:r>
      <w:r>
        <w:t xml:space="preserve">damage to the CCD detector. At the launch facility ALI was taken to a semi-clean area to unseal the CCD chamber. A panel was removed on the side of the camera and the seal to be removed can be seen in </w:t>
      </w:r>
      <w:r w:rsidR="00A27E22" w:rsidRPr="00A27E22">
        <w:fldChar w:fldCharType="begin"/>
      </w:r>
      <w:r w:rsidR="00A27E22" w:rsidRPr="00A27E22">
        <w:instrText xml:space="preserve"> REF _Ref434413730 \h  \* MERGEFORMAT </w:instrText>
      </w:r>
      <w:r w:rsidR="00A27E22" w:rsidRPr="00A27E22">
        <w:fldChar w:fldCharType="separate"/>
      </w:r>
      <w:r w:rsidR="00A27E22" w:rsidRPr="00A27E22">
        <w:t>Figure 5-</w:t>
      </w:r>
      <w:r w:rsidR="00A27E22" w:rsidRPr="00A27E22">
        <w:rPr>
          <w:noProof/>
        </w:rPr>
        <w:t>1</w:t>
      </w:r>
      <w:r w:rsidR="00A27E22" w:rsidRPr="00A27E22">
        <w:fldChar w:fldCharType="end"/>
      </w:r>
      <w:r>
        <w:t xml:space="preserve">. The orange </w:t>
      </w:r>
      <w:proofErr w:type="spellStart"/>
      <w:r>
        <w:t>o-ring</w:t>
      </w:r>
      <w:proofErr w:type="spellEnd"/>
      <w:r>
        <w:t xml:space="preserve"> was removed with associated sealing components and the vacuum seal was broken. The chamber panel was replaced and ALI was move</w:t>
      </w:r>
      <w:r w:rsidR="0085229E">
        <w:t>d</w:t>
      </w:r>
      <w:r>
        <w:t xml:space="preserve"> back to the integration hall and another set of test resolution targets were taken to verify the correct operation of the ALI. All resolution target </w:t>
      </w:r>
      <w:r w:rsidR="0085229E">
        <w:t>were</w:t>
      </w:r>
      <w:r>
        <w:t xml:space="preserve"> similar with from the set before the chamber was unsealed exp</w:t>
      </w:r>
      <w:r w:rsidR="0085229E">
        <w:t>ect there was approximately a 5</w:t>
      </w:r>
      <w:r>
        <w:t xml:space="preserve">% drop in counts which </w:t>
      </w:r>
      <w:r w:rsidR="0085229E">
        <w:t>may have been caused by unsealing the chamber or a change in the lighting conditions of the resolution target.</w:t>
      </w:r>
    </w:p>
    <w:p w:rsidR="0085229E" w:rsidRDefault="0085229E" w:rsidP="0085229E">
      <w:pPr>
        <w:pStyle w:val="BodyText"/>
        <w:keepNext/>
        <w:ind w:firstLine="0"/>
        <w:jc w:val="center"/>
      </w:pPr>
      <w:r>
        <w:rPr>
          <w:noProof/>
        </w:rPr>
        <w:lastRenderedPageBreak/>
        <w:drawing>
          <wp:inline distT="0" distB="0" distL="0" distR="0" wp14:anchorId="498A5CB8" wp14:editId="5C13EDBC">
            <wp:extent cx="2346024" cy="3792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CDVacuumUnsealing.jpg"/>
                    <pic:cNvPicPr/>
                  </pic:nvPicPr>
                  <pic:blipFill rotWithShape="1">
                    <a:blip r:embed="rId8" cstate="print">
                      <a:extLst>
                        <a:ext uri="{28A0092B-C50C-407E-A947-70E740481C1C}">
                          <a14:useLocalDpi xmlns:a14="http://schemas.microsoft.com/office/drawing/2010/main" val="0"/>
                        </a:ext>
                      </a:extLst>
                    </a:blip>
                    <a:srcRect t="1067" r="58737" b="9999"/>
                    <a:stretch/>
                  </pic:blipFill>
                  <pic:spPr bwMode="auto">
                    <a:xfrm>
                      <a:off x="0" y="0"/>
                      <a:ext cx="2347944" cy="3795356"/>
                    </a:xfrm>
                    <a:prstGeom prst="rect">
                      <a:avLst/>
                    </a:prstGeom>
                    <a:ln>
                      <a:noFill/>
                    </a:ln>
                    <a:extLst>
                      <a:ext uri="{53640926-AAD7-44D8-BBD7-CCE9431645EC}">
                        <a14:shadowObscured xmlns:a14="http://schemas.microsoft.com/office/drawing/2010/main"/>
                      </a:ext>
                    </a:extLst>
                  </pic:spPr>
                </pic:pic>
              </a:graphicData>
            </a:graphic>
          </wp:inline>
        </w:drawing>
      </w:r>
    </w:p>
    <w:p w:rsidR="0085229E" w:rsidRDefault="0085229E" w:rsidP="0085229E">
      <w:pPr>
        <w:pStyle w:val="Caption"/>
        <w:jc w:val="center"/>
      </w:pPr>
      <w:bookmarkStart w:id="8" w:name="_Ref434413730"/>
      <w:r w:rsidRPr="00A25D0C">
        <w:rPr>
          <w:b/>
        </w:rPr>
        <w:t xml:space="preserve">Figure </w:t>
      </w:r>
      <w:r w:rsidR="00A25D0C" w:rsidRPr="00A25D0C">
        <w:rPr>
          <w:b/>
        </w:rPr>
        <w:t>5-</w:t>
      </w:r>
      <w:r w:rsidRPr="00A25D0C">
        <w:rPr>
          <w:b/>
        </w:rPr>
        <w:fldChar w:fldCharType="begin"/>
      </w:r>
      <w:r w:rsidRPr="00A25D0C">
        <w:rPr>
          <w:b/>
        </w:rPr>
        <w:instrText xml:space="preserve"> SEQ Figure \* ARABIC </w:instrText>
      </w:r>
      <w:r w:rsidRPr="00A25D0C">
        <w:rPr>
          <w:b/>
        </w:rPr>
        <w:fldChar w:fldCharType="separate"/>
      </w:r>
      <w:r w:rsidR="00F91C97">
        <w:rPr>
          <w:b/>
          <w:noProof/>
        </w:rPr>
        <w:t>1</w:t>
      </w:r>
      <w:r w:rsidRPr="00A25D0C">
        <w:rPr>
          <w:b/>
        </w:rPr>
        <w:fldChar w:fldCharType="end"/>
      </w:r>
      <w:bookmarkEnd w:id="8"/>
      <w:r w:rsidRPr="00A25D0C">
        <w:rPr>
          <w:b/>
        </w:rPr>
        <w:t>:</w:t>
      </w:r>
      <w:r>
        <w:t xml:space="preserve"> Side of the QSI CCD with the panel that contains the vacuum seal opened. The orange </w:t>
      </w:r>
      <w:proofErr w:type="spellStart"/>
      <w:r>
        <w:t>o-ring</w:t>
      </w:r>
      <w:proofErr w:type="spellEnd"/>
      <w:r>
        <w:t xml:space="preserve"> seen in the cavity is removed from the chamber to open the vacuum seal to the camera's CCD chip.</w:t>
      </w:r>
    </w:p>
    <w:p w:rsidR="0085229E" w:rsidRPr="0085229E" w:rsidRDefault="0085229E" w:rsidP="0085229E"/>
    <w:p w:rsidR="00A25D0C" w:rsidRDefault="0035256E" w:rsidP="00A11105">
      <w:pPr>
        <w:pStyle w:val="BodyText"/>
        <w:jc w:val="both"/>
      </w:pPr>
      <w:r>
        <w:t xml:space="preserve">The next step before ALI could be integrated was to add thermal </w:t>
      </w:r>
      <w:r w:rsidR="00A25D0C">
        <w:t xml:space="preserve">in order to protect ALI from the thermal </w:t>
      </w:r>
      <w:r>
        <w:t>environment at approximately 35 </w:t>
      </w:r>
      <w:r w:rsidR="00A25D0C">
        <w:t xml:space="preserve">km. The first </w:t>
      </w:r>
      <w:r>
        <w:t xml:space="preserve">thermal </w:t>
      </w:r>
      <w:r w:rsidR="00A25D0C">
        <w:t xml:space="preserve">concern was the instrument </w:t>
      </w:r>
      <w:r>
        <w:t>falling to</w:t>
      </w:r>
      <w:r w:rsidR="00A25D0C">
        <w:t xml:space="preserve"> a temperature </w:t>
      </w:r>
      <w:r>
        <w:t>were the electronics were too</w:t>
      </w:r>
      <w:r w:rsidR="00A25D0C">
        <w:t xml:space="preserve"> cold to function. The instrument would have to </w:t>
      </w:r>
      <w:r w:rsidR="00A9480C">
        <w:t xml:space="preserve">be in </w:t>
      </w:r>
      <w:r w:rsidR="00A25D0C">
        <w:t xml:space="preserve">complete darkness </w:t>
      </w:r>
      <w:r w:rsidR="00A9480C">
        <w:t xml:space="preserve">during the assent </w:t>
      </w:r>
      <w:r w:rsidR="00A25D0C">
        <w:t>which would result in little to no solar heating</w:t>
      </w:r>
      <w:r w:rsidR="00A9480C">
        <w:t>. Furthermore, ALI wi</w:t>
      </w:r>
      <w:r w:rsidR="00A25D0C">
        <w:t>ll pass through the tropopause where temperature</w:t>
      </w:r>
      <w:r w:rsidR="00A9480C">
        <w:t>s</w:t>
      </w:r>
      <w:r w:rsidR="00A25D0C">
        <w:t xml:space="preserve"> can be as cold as -70</w:t>
      </w:r>
      <w:r w:rsidR="00A9480C">
        <w:rPr>
          <w:vertAlign w:val="superscript"/>
        </w:rPr>
        <w:t>o</w:t>
      </w:r>
      <w:r w:rsidR="00A25D0C">
        <w:t xml:space="preserve">C. </w:t>
      </w:r>
      <w:r w:rsidR="00A9480C">
        <w:t xml:space="preserve">Insulation, in the form of </w:t>
      </w:r>
      <w:r w:rsidR="00A25D0C">
        <w:t xml:space="preserve">foam, was added around the exterior of the instrument to give ALI </w:t>
      </w:r>
      <w:r w:rsidR="00A9480C">
        <w:t>t</w:t>
      </w:r>
      <w:r w:rsidR="00A25D0C">
        <w:t xml:space="preserve">hermal isolation from the </w:t>
      </w:r>
      <w:r w:rsidR="00A9480C">
        <w:t xml:space="preserve">cold </w:t>
      </w:r>
      <w:r w:rsidR="00A25D0C">
        <w:t xml:space="preserve">environment. </w:t>
      </w:r>
      <w:r w:rsidR="00A9480C">
        <w:t>The</w:t>
      </w:r>
      <w:r w:rsidR="00A25D0C">
        <w:t xml:space="preserve"> second concern was once CARMEN-2 was at float altitude ALI would have to be able to survive the direct heating from the sun's radiation</w:t>
      </w:r>
      <w:r w:rsidR="00A9480C">
        <w:t xml:space="preserve"> which could have overheating</w:t>
      </w:r>
      <w:r w:rsidR="00A25D0C">
        <w:t xml:space="preserve">. The impact of the sun's energy was reduced on ALI by adding a </w:t>
      </w:r>
      <w:r w:rsidR="00A25D0C">
        <w:lastRenderedPageBreak/>
        <w:t xml:space="preserve">thermal reflector to the outside of the thermal insulation </w:t>
      </w:r>
      <w:r w:rsidR="00A9480C">
        <w:t xml:space="preserve">which would reflect a portion of the incoming solar radiation away from ALI. </w:t>
      </w:r>
    </w:p>
    <w:p w:rsidR="00A11105" w:rsidRDefault="00A9480C" w:rsidP="00A11105">
      <w:pPr>
        <w:pStyle w:val="BodyText"/>
        <w:jc w:val="both"/>
      </w:pPr>
      <w:r>
        <w:t xml:space="preserve">With the completion of the thermal management, ALI was ready to be mounted onto the CARMEN-2 gondola. </w:t>
      </w:r>
      <w:r w:rsidR="00CD3D90">
        <w:t>ALI can</w:t>
      </w:r>
      <w:r>
        <w:t xml:space="preserve"> be seen mounted on the CARMEN-2 gondola in </w:t>
      </w:r>
      <w:r w:rsidR="00C31226" w:rsidRPr="00C31226">
        <w:fldChar w:fldCharType="begin"/>
      </w:r>
      <w:r w:rsidR="00C31226" w:rsidRPr="00C31226">
        <w:instrText xml:space="preserve"> REF _Ref434414795 \h  \* MERGEFORMAT </w:instrText>
      </w:r>
      <w:r w:rsidR="00C31226" w:rsidRPr="00C31226">
        <w:fldChar w:fldCharType="separate"/>
      </w:r>
      <w:r w:rsidR="00C31226" w:rsidRPr="00C31226">
        <w:t>Figure 5-</w:t>
      </w:r>
      <w:r w:rsidR="00C31226" w:rsidRPr="00C31226">
        <w:rPr>
          <w:noProof/>
        </w:rPr>
        <w:t>2</w:t>
      </w:r>
      <w:r w:rsidR="00C31226" w:rsidRPr="00C31226">
        <w:fldChar w:fldCharType="end"/>
      </w:r>
      <w:r w:rsidR="00A11105">
        <w:t xml:space="preserve"> and</w:t>
      </w:r>
      <w:r w:rsidR="00C31226">
        <w:t xml:space="preserve"> ALI used the </w:t>
      </w:r>
      <w:r w:rsidR="00A11105">
        <w:t xml:space="preserve">power and communication </w:t>
      </w:r>
      <w:r w:rsidR="00CD3D90">
        <w:t>subsystems</w:t>
      </w:r>
      <w:r w:rsidR="00A11105">
        <w:t xml:space="preserve"> of CARMEN-2. Testing was performed with collaboration from the CARME</w:t>
      </w:r>
      <w:r w:rsidR="004A1F42">
        <w:t>N</w:t>
      </w:r>
      <w:r w:rsidR="00A11105">
        <w:t>-2 team to check there were no issues between ALI and CARMEN-2</w:t>
      </w:r>
      <w:r w:rsidR="00CD3D90">
        <w:rPr>
          <w:lang w:val="en-CA"/>
        </w:rPr>
        <w:t>’</w:t>
      </w:r>
      <w:r w:rsidR="00A11105">
        <w:t xml:space="preserve"> systems.</w:t>
      </w:r>
      <w:r w:rsidR="00C31226">
        <w:t xml:space="preserve"> </w:t>
      </w:r>
      <w:r w:rsidR="00A11105">
        <w:t xml:space="preserve">A problem was found in the communication module, named Siren, between ALI and the ground station computer. With as assistance from the CARMEN-2 team the correct Ethernet setting were determined and a correction to the ALI operation code was applied. </w:t>
      </w:r>
    </w:p>
    <w:p w:rsidR="00A25D0C" w:rsidRDefault="00A9480C" w:rsidP="00A11105">
      <w:pPr>
        <w:pStyle w:val="BodyText"/>
        <w:jc w:val="both"/>
      </w:pPr>
      <w:r>
        <w:t>During th</w:t>
      </w:r>
      <w:r w:rsidR="00A11105">
        <w:t>e</w:t>
      </w:r>
      <w:r>
        <w:t xml:space="preserve"> integration phase it should be noted that several instruments were also being verified with the CARMEN-2 systems for integrat</w:t>
      </w:r>
      <w:r w:rsidR="00A11105">
        <w:t>ion</w:t>
      </w:r>
      <w:r>
        <w:t xml:space="preserve"> onto the gondola including four other Canadian instruments, including the OSRIS </w:t>
      </w:r>
      <w:r w:rsidR="00A11105">
        <w:t>d</w:t>
      </w:r>
      <w:r>
        <w:t>evelopment model</w:t>
      </w:r>
      <w:r w:rsidR="00A11105">
        <w:t xml:space="preserve"> (</w:t>
      </w:r>
      <w:proofErr w:type="spellStart"/>
      <w:r w:rsidR="00A11105">
        <w:rPr>
          <w:i/>
        </w:rPr>
        <w:t>Kozun</w:t>
      </w:r>
      <w:proofErr w:type="spellEnd"/>
      <w:r w:rsidR="00A11105">
        <w:t xml:space="preserve">, 2015; </w:t>
      </w:r>
      <w:r w:rsidR="00A11105">
        <w:rPr>
          <w:i/>
        </w:rPr>
        <w:t>Taylor</w:t>
      </w:r>
      <w:r w:rsidR="00A11105">
        <w:t>, 2015)</w:t>
      </w:r>
      <w:r>
        <w:t xml:space="preserve">, and SHOW to measure water </w:t>
      </w:r>
      <w:proofErr w:type="spellStart"/>
      <w:r>
        <w:t>vapour</w:t>
      </w:r>
      <w:proofErr w:type="spellEnd"/>
      <w:r>
        <w:t>.</w:t>
      </w:r>
    </w:p>
    <w:p w:rsidR="005B755D" w:rsidRDefault="005B755D" w:rsidP="00A11105">
      <w:pPr>
        <w:pStyle w:val="BodyText"/>
        <w:jc w:val="both"/>
      </w:pPr>
      <w:r>
        <w:t>The CNES gondola</w:t>
      </w:r>
      <w:r w:rsidRPr="00222E24">
        <w:t xml:space="preserve"> is a</w:t>
      </w:r>
      <w:r>
        <w:t>n actively</w:t>
      </w:r>
      <w:r w:rsidRPr="00222E24">
        <w:t xml:space="preserve"> pointed gondola </w:t>
      </w:r>
      <w:r>
        <w:t>with</w:t>
      </w:r>
      <w:r w:rsidRPr="00222E24">
        <w:t xml:space="preserve"> </w:t>
      </w:r>
      <w:r>
        <w:t xml:space="preserve">azimuthal </w:t>
      </w:r>
      <w:r w:rsidRPr="00222E24">
        <w:t>pointing precision better than 1</w:t>
      </w:r>
      <w:r>
        <w:t>’</w:t>
      </w:r>
      <w:r w:rsidRPr="00222E24">
        <w:t xml:space="preserve"> with the use of an onboard star tracker. ALI was orientated so it would be </w:t>
      </w:r>
      <w:r>
        <w:t xml:space="preserve">maintained at </w:t>
      </w:r>
      <w:r w:rsidRPr="00222E24">
        <w:t>90</w:t>
      </w:r>
      <w:r>
        <w:rPr>
          <w:vertAlign w:val="superscript"/>
        </w:rPr>
        <w:t>o</w:t>
      </w:r>
      <w:r w:rsidRPr="00222E24">
        <w:t xml:space="preserve"> from the azimuthal direction of the sun</w:t>
      </w:r>
      <w:r>
        <w:t>,</w:t>
      </w:r>
      <w:r w:rsidRPr="00222E24">
        <w:t xml:space="preserve"> with an overall southern field of view during the mission.</w:t>
      </w:r>
    </w:p>
    <w:p w:rsidR="00A9480C" w:rsidRDefault="00A9480C" w:rsidP="00A9480C">
      <w:pPr>
        <w:pStyle w:val="BodyText"/>
        <w:keepNext/>
        <w:ind w:firstLine="0"/>
        <w:jc w:val="center"/>
      </w:pPr>
      <w:r>
        <w:rPr>
          <w:noProof/>
        </w:rPr>
        <w:lastRenderedPageBreak/>
        <w:drawing>
          <wp:inline distT="0" distB="0" distL="0" distR="0" wp14:anchorId="59626CF2" wp14:editId="2FFA73AE">
            <wp:extent cx="3360578" cy="3485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AliIntegratedOnCarmen.jpg"/>
                    <pic:cNvPicPr/>
                  </pic:nvPicPr>
                  <pic:blipFill rotWithShape="1">
                    <a:blip r:embed="rId9" cstate="print">
                      <a:extLst>
                        <a:ext uri="{28A0092B-C50C-407E-A947-70E740481C1C}">
                          <a14:useLocalDpi xmlns:a14="http://schemas.microsoft.com/office/drawing/2010/main" val="0"/>
                        </a:ext>
                      </a:extLst>
                    </a:blip>
                    <a:srcRect l="28280" t="12007" r="15161"/>
                    <a:stretch/>
                  </pic:blipFill>
                  <pic:spPr bwMode="auto">
                    <a:xfrm>
                      <a:off x="0" y="0"/>
                      <a:ext cx="3361641" cy="3486618"/>
                    </a:xfrm>
                    <a:prstGeom prst="rect">
                      <a:avLst/>
                    </a:prstGeom>
                    <a:ln>
                      <a:noFill/>
                    </a:ln>
                    <a:extLst>
                      <a:ext uri="{53640926-AAD7-44D8-BBD7-CCE9431645EC}">
                        <a14:shadowObscured xmlns:a14="http://schemas.microsoft.com/office/drawing/2010/main"/>
                      </a:ext>
                    </a:extLst>
                  </pic:spPr>
                </pic:pic>
              </a:graphicData>
            </a:graphic>
          </wp:inline>
        </w:drawing>
      </w:r>
    </w:p>
    <w:p w:rsidR="00A9480C" w:rsidRDefault="00A9480C" w:rsidP="00A9480C">
      <w:pPr>
        <w:pStyle w:val="Caption"/>
        <w:jc w:val="center"/>
      </w:pPr>
      <w:bookmarkStart w:id="9" w:name="_Ref434414795"/>
      <w:r w:rsidRPr="00A9480C">
        <w:rPr>
          <w:b/>
        </w:rPr>
        <w:t>Figure 5-</w:t>
      </w:r>
      <w:r w:rsidRPr="00A9480C">
        <w:rPr>
          <w:b/>
        </w:rPr>
        <w:fldChar w:fldCharType="begin"/>
      </w:r>
      <w:r w:rsidRPr="00A9480C">
        <w:rPr>
          <w:b/>
        </w:rPr>
        <w:instrText xml:space="preserve"> SEQ Figure \* ARABIC </w:instrText>
      </w:r>
      <w:r w:rsidRPr="00A9480C">
        <w:rPr>
          <w:b/>
        </w:rPr>
        <w:fldChar w:fldCharType="separate"/>
      </w:r>
      <w:r w:rsidR="00F91C97">
        <w:rPr>
          <w:b/>
          <w:noProof/>
        </w:rPr>
        <w:t>2</w:t>
      </w:r>
      <w:r w:rsidRPr="00A9480C">
        <w:rPr>
          <w:b/>
        </w:rPr>
        <w:fldChar w:fldCharType="end"/>
      </w:r>
      <w:bookmarkEnd w:id="9"/>
      <w:r w:rsidRPr="00A9480C">
        <w:rPr>
          <w:b/>
        </w:rPr>
        <w:t>:</w:t>
      </w:r>
      <w:r>
        <w:t xml:space="preserve"> </w:t>
      </w:r>
      <w:r w:rsidRPr="00A9480C">
        <w:t xml:space="preserve">The ALI instrument is mounted on board the CARMEN-2 gondola </w:t>
      </w:r>
      <w:r>
        <w:t xml:space="preserve">(top shelf on the right). ALI </w:t>
      </w:r>
      <w:r w:rsidRPr="00A9480C">
        <w:t>located next to SHOW, another Canadian instrument with collaboration between ABB, York University, and the University of Saskatchewan. A</w:t>
      </w:r>
      <w:r>
        <w:t>LI</w:t>
      </w:r>
      <w:r w:rsidRPr="00A9480C">
        <w:t xml:space="preserve"> has its red tag cover over the optical entrance to protect the instrument from dust and other contaminates. Thermal insulation has been added to the instrument and during the flight sun side will be on the side of SHOW. Some of the reflective layer was blacked out to not cause additional stray light into SHOW optical path. </w:t>
      </w:r>
    </w:p>
    <w:p w:rsidR="00A25D0C" w:rsidRDefault="00A25D0C" w:rsidP="00A11105">
      <w:pPr>
        <w:pStyle w:val="BodyText"/>
        <w:spacing w:line="240" w:lineRule="auto"/>
      </w:pPr>
    </w:p>
    <w:p w:rsidR="007C6C0E" w:rsidRDefault="007C6C0E" w:rsidP="005B755D">
      <w:pPr>
        <w:pStyle w:val="BodyText"/>
        <w:jc w:val="both"/>
      </w:pPr>
    </w:p>
    <w:p w:rsidR="00901785" w:rsidRDefault="00901785" w:rsidP="00901785">
      <w:pPr>
        <w:pStyle w:val="Heading2"/>
      </w:pPr>
      <w:r>
        <w:t>5.1.2 Balloon Flight</w:t>
      </w:r>
    </w:p>
    <w:p w:rsidR="003D11DD" w:rsidRDefault="003D11DD" w:rsidP="003D11DD">
      <w:pPr>
        <w:pStyle w:val="BodyText"/>
        <w:jc w:val="both"/>
      </w:pPr>
      <w:r>
        <w:t>The flight plan for the CARMEN-2 gondola was once float altitude was reached and the sun had risen ALI, OSIRIS, and SHOW would perform their operational missions for the first four hours of the campaign. The operation objectives for ALI included a dark imaging suite for calibration purposes, and an aerosol imaging suite for aerosol measurements. A secondary goal was to test the sensitivity to aerosol of ALI with respect to SSA by recording images at various azimuth directions. After the end of the ALI mission, the instrument was to be powered off and other instruments on CARMEN-2 were to gather measurements.</w:t>
      </w:r>
    </w:p>
    <w:p w:rsidR="003D11DD" w:rsidRDefault="005B755D" w:rsidP="003D11DD">
      <w:pPr>
        <w:pStyle w:val="BodyText"/>
        <w:jc w:val="both"/>
      </w:pPr>
      <w:r>
        <w:lastRenderedPageBreak/>
        <w:t xml:space="preserve">The flight of CARMEN-2 was delayed </w:t>
      </w:r>
      <w:r w:rsidR="00CD3D90">
        <w:t xml:space="preserve">past it launch window of September 8 to 14, 2014 </w:t>
      </w:r>
      <w:r>
        <w:t xml:space="preserve">due to poor weather conditions. </w:t>
      </w:r>
      <w:r w:rsidR="003D11DD" w:rsidRPr="00222E24">
        <w:t xml:space="preserve">On September </w:t>
      </w:r>
      <w:r w:rsidR="003D11DD">
        <w:t>19</w:t>
      </w:r>
      <w:r w:rsidR="003D11DD" w:rsidRPr="00222E24">
        <w:t xml:space="preserve">, 2014 at 05:35 UTC (01:35 local time) ALI was launched as part of the Nimbus 7 mission from the CSA Timmins balloon launch facility. During the launch, the sky was clear with light winds allowing for a safe and uneventful launch. The ascent of </w:t>
      </w:r>
      <w:r w:rsidR="003D11DD">
        <w:t>the gondola</w:t>
      </w:r>
      <w:r w:rsidR="003D11DD" w:rsidRPr="00222E24">
        <w:t xml:space="preserve"> occurred in darkness and reached its flight altitude of 36.5</w:t>
      </w:r>
      <w:r w:rsidR="003D11DD">
        <w:t xml:space="preserve"> </w:t>
      </w:r>
      <w:r w:rsidR="003D11DD" w:rsidRPr="00222E24">
        <w:t>km at 8:17 UTC. First light was observed by ALI at 9:39 UTC and</w:t>
      </w:r>
      <w:r w:rsidR="003D11DD">
        <w:t xml:space="preserve"> spectral images were recorded</w:t>
      </w:r>
      <w:r w:rsidR="003D11DD" w:rsidRPr="00222E24">
        <w:t xml:space="preserve"> until 14:42 UTC.</w:t>
      </w:r>
      <w:r w:rsidR="003D11DD">
        <w:t xml:space="preserve"> ALI was powered off at 17:15 UTC. </w:t>
      </w:r>
    </w:p>
    <w:p w:rsidR="003D11DD" w:rsidRDefault="003D11DD" w:rsidP="003439E1">
      <w:pPr>
        <w:pStyle w:val="BodyText"/>
        <w:jc w:val="both"/>
      </w:pPr>
      <w:r w:rsidRPr="00222E24">
        <w:t xml:space="preserve">A visualization of the flight path with major landmarks noted can be found </w:t>
      </w:r>
      <w:r>
        <w:t>i</w:t>
      </w:r>
      <w:r w:rsidRPr="00222E24">
        <w:t xml:space="preserve">n </w:t>
      </w:r>
      <w:r w:rsidR="00127771">
        <w:fldChar w:fldCharType="begin"/>
      </w:r>
      <w:r w:rsidR="00127771">
        <w:instrText xml:space="preserve"> REF _Ref434434702 \h </w:instrText>
      </w:r>
      <w:r w:rsidR="00127771">
        <w:fldChar w:fldCharType="separate"/>
      </w:r>
      <w:r w:rsidR="00127771">
        <w:t>Figure 5-</w:t>
      </w:r>
      <w:r w:rsidR="00127771">
        <w:rPr>
          <w:noProof/>
        </w:rPr>
        <w:t>3</w:t>
      </w:r>
      <w:r w:rsidR="00127771">
        <w:fldChar w:fldCharType="end"/>
      </w:r>
      <w:r w:rsidR="00127771">
        <w:t>a</w:t>
      </w:r>
      <w:r w:rsidRPr="00222E24">
        <w:t xml:space="preserve">. Temperature profiles for the ambient atmosphere and instrument </w:t>
      </w:r>
      <w:r>
        <w:t>are shown</w:t>
      </w:r>
      <w:r w:rsidRPr="00222E24">
        <w:t xml:space="preserve"> in </w:t>
      </w:r>
      <w:r w:rsidR="00127771" w:rsidRPr="00127771">
        <w:fldChar w:fldCharType="begin"/>
      </w:r>
      <w:r w:rsidR="00127771" w:rsidRPr="00127771">
        <w:instrText xml:space="preserve"> REF _Ref434434702 \h  \* MERGEFORMAT </w:instrText>
      </w:r>
      <w:r w:rsidR="00127771" w:rsidRPr="00127771">
        <w:fldChar w:fldCharType="separate"/>
      </w:r>
      <w:r w:rsidR="00127771" w:rsidRPr="00127771">
        <w:t>Figure 5-</w:t>
      </w:r>
      <w:r w:rsidR="00127771" w:rsidRPr="00127771">
        <w:rPr>
          <w:noProof/>
        </w:rPr>
        <w:t>3</w:t>
      </w:r>
      <w:r w:rsidR="00127771" w:rsidRPr="00127771">
        <w:fldChar w:fldCharType="end"/>
      </w:r>
      <w:r w:rsidR="00127771" w:rsidRPr="00127771">
        <w:t>b</w:t>
      </w:r>
      <w:r w:rsidRPr="00222E24">
        <w:t xml:space="preserve">. The black curve is the ambient atmospheric temperature </w:t>
      </w:r>
      <w:r>
        <w:t>at</w:t>
      </w:r>
      <w:r w:rsidRPr="00222E24">
        <w:t xml:space="preserve"> the gondola </w:t>
      </w:r>
      <w:r>
        <w:t xml:space="preserve">altitude and location </w:t>
      </w:r>
      <w:r w:rsidRPr="00222E24">
        <w:t xml:space="preserve">during the flight </w:t>
      </w:r>
      <w:r>
        <w:t xml:space="preserve">as obtained </w:t>
      </w:r>
      <w:r w:rsidRPr="00222E24">
        <w:t>from ECMWF</w:t>
      </w:r>
      <w:r>
        <w:t xml:space="preserve"> reanalysis</w:t>
      </w:r>
      <w:r w:rsidRPr="00222E24">
        <w:t xml:space="preserve"> </w:t>
      </w:r>
      <w:r>
        <w:t>(</w:t>
      </w:r>
      <w:r w:rsidRPr="003D11DD">
        <w:rPr>
          <w:i/>
        </w:rPr>
        <w:t>Dee et al.</w:t>
      </w:r>
      <w:r>
        <w:t>, 2011)</w:t>
      </w:r>
      <w:r w:rsidRPr="00222E24">
        <w:t>.</w:t>
      </w:r>
      <w:r>
        <w:t xml:space="preserve"> The blue, green, and red are from temperature sensors onboard ALI located on the baffle, camera, and RF driver respectively. The baffle temperature sensor was attached just on the inside of the ALI right by the entrance aperture for the system and monitors the temperature at the front of the system. The camera sensor is attached to the back of the CCD camera and the RF driver sensors measures the </w:t>
      </w:r>
      <w:r w:rsidR="003439E1">
        <w:t xml:space="preserve">surface </w:t>
      </w:r>
      <w:r>
        <w:t xml:space="preserve">temperature of the RF driver. ALI was thermally insulated to keep the system warm </w:t>
      </w:r>
      <w:r w:rsidR="003439E1">
        <w:t xml:space="preserve">whereas the </w:t>
      </w:r>
      <w:r>
        <w:t xml:space="preserve">baffle temperature sensor </w:t>
      </w:r>
      <w:r w:rsidR="003439E1">
        <w:t xml:space="preserve">is relatively uninsulated from </w:t>
      </w:r>
      <w:r>
        <w:t>the extreme cold of the tropopause</w:t>
      </w:r>
      <w:r w:rsidR="003439E1">
        <w:t>. The effect of the cold tropopause</w:t>
      </w:r>
      <w:r>
        <w:t xml:space="preserve"> can be seen on the gondola at approximately </w:t>
      </w:r>
      <w:r w:rsidR="0025439D">
        <w:t>6:00</w:t>
      </w:r>
      <w:r>
        <w:t xml:space="preserve"> UTC. The cooling effect can even be seen on the interiors </w:t>
      </w:r>
      <w:r w:rsidR="003439E1">
        <w:t>CCD</w:t>
      </w:r>
      <w:r>
        <w:t xml:space="preserve"> and RF driver sensor</w:t>
      </w:r>
      <w:r w:rsidR="003439E1">
        <w:t>s</w:t>
      </w:r>
      <w:r>
        <w:t xml:space="preserve"> which are isolated from the exterior temperature. After, the internal temperature </w:t>
      </w:r>
      <w:r w:rsidR="003439E1">
        <w:t xml:space="preserve">drop </w:t>
      </w:r>
      <w:r>
        <w:t xml:space="preserve">the system </w:t>
      </w:r>
      <w:r w:rsidR="003439E1">
        <w:t>reaches an</w:t>
      </w:r>
      <w:r>
        <w:t xml:space="preserve"> equilibrium temperature until the sun light </w:t>
      </w:r>
      <w:r w:rsidR="003439E1">
        <w:t xml:space="preserve">rises and solar radiation </w:t>
      </w:r>
      <w:r>
        <w:t xml:space="preserve">comes into contact on the instrument at approximately </w:t>
      </w:r>
      <w:r w:rsidR="0025439D">
        <w:t>10:00</w:t>
      </w:r>
      <w:r>
        <w:t xml:space="preserve"> UTC at which point there is an increases in the syst</w:t>
      </w:r>
      <w:r w:rsidR="0025439D">
        <w:t>ems temperature</w:t>
      </w:r>
      <w:r w:rsidR="003439E1">
        <w:t xml:space="preserve">. The </w:t>
      </w:r>
      <w:r w:rsidR="003439E1">
        <w:lastRenderedPageBreak/>
        <w:t xml:space="preserve">temperature of the system are kept within operating range </w:t>
      </w:r>
      <w:r>
        <w:t>with the aid of the reflective material</w:t>
      </w:r>
      <w:r w:rsidR="003439E1">
        <w:t xml:space="preserve"> during the flight</w:t>
      </w:r>
      <w:r>
        <w:t>.</w:t>
      </w:r>
    </w:p>
    <w:p w:rsidR="00BD1AA9" w:rsidRDefault="003439E1" w:rsidP="00BD1AA9">
      <w:pPr>
        <w:pStyle w:val="BodyText"/>
        <w:keepNext/>
        <w:ind w:firstLine="0"/>
      </w:pPr>
      <w:r>
        <w:rPr>
          <w:noProof/>
        </w:rPr>
        <w:drawing>
          <wp:inline distT="0" distB="0" distL="0" distR="0">
            <wp:extent cx="5943600" cy="2540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AliGpsAndThermalDat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rsidR="00BD1AA9" w:rsidRDefault="00BD1AA9" w:rsidP="00BD1AA9">
      <w:pPr>
        <w:pStyle w:val="Caption"/>
        <w:jc w:val="center"/>
      </w:pPr>
      <w:bookmarkStart w:id="10" w:name="_Ref434434702"/>
      <w:r w:rsidRPr="00127771">
        <w:rPr>
          <w:b/>
        </w:rPr>
        <w:t>Figure 5-</w:t>
      </w:r>
      <w:r w:rsidRPr="00127771">
        <w:rPr>
          <w:b/>
        </w:rPr>
        <w:fldChar w:fldCharType="begin"/>
      </w:r>
      <w:r w:rsidRPr="00127771">
        <w:rPr>
          <w:b/>
        </w:rPr>
        <w:instrText xml:space="preserve"> SEQ Figure \* ARABIC </w:instrText>
      </w:r>
      <w:r w:rsidRPr="00127771">
        <w:rPr>
          <w:b/>
        </w:rPr>
        <w:fldChar w:fldCharType="separate"/>
      </w:r>
      <w:r w:rsidR="00F91C97">
        <w:rPr>
          <w:b/>
          <w:noProof/>
        </w:rPr>
        <w:t>3</w:t>
      </w:r>
      <w:r w:rsidRPr="00127771">
        <w:rPr>
          <w:b/>
        </w:rPr>
        <w:fldChar w:fldCharType="end"/>
      </w:r>
      <w:bookmarkEnd w:id="10"/>
      <w:r w:rsidRPr="00127771">
        <w:rPr>
          <w:b/>
        </w:rPr>
        <w:t>:</w:t>
      </w:r>
      <w:r>
        <w:t xml:space="preserve"> </w:t>
      </w:r>
      <w:r w:rsidRPr="00222E24">
        <w:t>(</w:t>
      </w:r>
      <w:r>
        <w:t>a</w:t>
      </w:r>
      <w:r w:rsidRPr="00222E24">
        <w:t xml:space="preserve">) The GPS data from ALI during the Nimbus 7 mission generated via Google Earth. The </w:t>
      </w:r>
      <w:proofErr w:type="spellStart"/>
      <w:r w:rsidRPr="00222E24">
        <w:t>colour</w:t>
      </w:r>
      <w:proofErr w:type="spellEnd"/>
      <w:r w:rsidRPr="00222E24">
        <w:t xml:space="preserve"> of the line represents the absolute speed of the gondola during the</w:t>
      </w:r>
      <w:r>
        <w:t xml:space="preserve"> </w:t>
      </w:r>
      <w:r w:rsidRPr="00222E24">
        <w:t>mission. Important landmarks are noted on the image. The end of mission represent</w:t>
      </w:r>
      <w:r>
        <w:t>s</w:t>
      </w:r>
      <w:r w:rsidRPr="00222E24">
        <w:t xml:space="preserve"> the end of the </w:t>
      </w:r>
      <w:r>
        <w:t xml:space="preserve">primary </w:t>
      </w:r>
      <w:r w:rsidRPr="00222E24">
        <w:t xml:space="preserve">aerosol mission. No GPS data was collected from ALI after power down. The location of image </w:t>
      </w:r>
      <w:r>
        <w:t>208</w:t>
      </w:r>
      <w:r w:rsidRPr="00222E24">
        <w:t xml:space="preserve"> i</w:t>
      </w:r>
      <w:r>
        <w:t>s</w:t>
      </w:r>
      <w:r w:rsidRPr="00222E24">
        <w:t xml:space="preserve"> the red label. (</w:t>
      </w:r>
      <w:r>
        <w:t>b</w:t>
      </w:r>
      <w:r w:rsidRPr="00222E24">
        <w:t>) The temperature and altitude profiles from the N</w:t>
      </w:r>
      <w:r>
        <w:t>imbus</w:t>
      </w:r>
      <w:r w:rsidRPr="00222E24">
        <w:t xml:space="preserve"> 7 flight. The time of image </w:t>
      </w:r>
      <w:r>
        <w:t>208</w:t>
      </w:r>
      <w:r w:rsidRPr="00222E24">
        <w:t xml:space="preserve"> is shown by the cyan vertical line and first light measured by ALI is occur</w:t>
      </w:r>
      <w:r>
        <w:t>s at the magenta vertical line.</w:t>
      </w:r>
    </w:p>
    <w:p w:rsidR="00BD1AA9" w:rsidRPr="00BD1AA9" w:rsidRDefault="00BD1AA9" w:rsidP="00BD1AA9"/>
    <w:p w:rsidR="00127771" w:rsidRDefault="00127771" w:rsidP="00BB608B">
      <w:pPr>
        <w:pStyle w:val="BodyText"/>
        <w:jc w:val="both"/>
      </w:pPr>
      <w:r w:rsidRPr="00222E24">
        <w:t xml:space="preserve">During the mission, ALI operated in two primary acquisition modes, a calibration mode and an aerosol imaging mode. The first mode, the calibration mode, was primarily used during ascent when the gondola was in the darkness and intermittently between </w:t>
      </w:r>
      <w:r>
        <w:t xml:space="preserve">the </w:t>
      </w:r>
      <w:r w:rsidRPr="00222E24">
        <w:t xml:space="preserve">aerosol </w:t>
      </w:r>
      <w:proofErr w:type="gramStart"/>
      <w:r w:rsidRPr="00222E24">
        <w:t>mode</w:t>
      </w:r>
      <w:proofErr w:type="gramEnd"/>
      <w:r w:rsidRPr="00222E24">
        <w:t xml:space="preserve"> during sunlit conditions. During this mode the filtering of the AOTF was </w:t>
      </w:r>
      <w:r>
        <w:t xml:space="preserve">not enabled </w:t>
      </w:r>
      <w:r w:rsidRPr="00222E24">
        <w:t>and the system image</w:t>
      </w:r>
      <w:r>
        <w:t>d</w:t>
      </w:r>
      <w:r w:rsidRPr="00222E24">
        <w:t xml:space="preserve"> </w:t>
      </w:r>
      <w:r>
        <w:t xml:space="preserve">essentially only </w:t>
      </w:r>
      <w:r w:rsidRPr="00222E24">
        <w:t xml:space="preserve">dark current during the ascent </w:t>
      </w:r>
      <w:r>
        <w:t xml:space="preserve">in darkness </w:t>
      </w:r>
      <w:r w:rsidRPr="00222E24">
        <w:t xml:space="preserve">and stray light during sunlit conditions. Eight exposures are taken in the calibration mode with 0.05, 0.1, 0.5, 1, 2, 3, 5, 10 second exposure times. </w:t>
      </w:r>
    </w:p>
    <w:p w:rsidR="00127771" w:rsidRDefault="00127771" w:rsidP="00BB608B">
      <w:pPr>
        <w:pStyle w:val="BodyText"/>
        <w:jc w:val="both"/>
      </w:pPr>
      <w:r w:rsidRPr="00222E24">
        <w:t xml:space="preserve">The second operational mode, the aerosol mode, recorded measurements in a cycle </w:t>
      </w:r>
      <w:r>
        <w:t xml:space="preserve">that </w:t>
      </w:r>
      <w:r w:rsidRPr="00222E24">
        <w:t xml:space="preserve">contained 13 </w:t>
      </w:r>
      <w:r>
        <w:t>pairs of</w:t>
      </w:r>
      <w:r w:rsidRPr="00222E24">
        <w:t xml:space="preserve"> images</w:t>
      </w:r>
      <w:r>
        <w:t xml:space="preserve"> across the spectral range (650-950 nm every 25 nm)</w:t>
      </w:r>
      <w:r w:rsidRPr="00222E24">
        <w:t xml:space="preserve">, </w:t>
      </w:r>
      <w:r>
        <w:t xml:space="preserve">the pairs being </w:t>
      </w:r>
      <w:r w:rsidRPr="00222E24">
        <w:t xml:space="preserve">a calibration image </w:t>
      </w:r>
      <w:r>
        <w:t xml:space="preserve">with the “AOTF-off” </w:t>
      </w:r>
      <w:r w:rsidRPr="00222E24">
        <w:t xml:space="preserve">and </w:t>
      </w:r>
      <w:r>
        <w:t>an</w:t>
      </w:r>
      <w:r w:rsidRPr="00222E24">
        <w:t xml:space="preserve"> image</w:t>
      </w:r>
      <w:r>
        <w:t xml:space="preserve"> of the limb</w:t>
      </w:r>
      <w:r w:rsidRPr="00222E24">
        <w:t xml:space="preserve">. Each cycle took approximately </w:t>
      </w:r>
      <w:r w:rsidRPr="00222E24">
        <w:lastRenderedPageBreak/>
        <w:t>1</w:t>
      </w:r>
      <w:r w:rsidR="00BB608B">
        <w:t>0</w:t>
      </w:r>
      <w:r>
        <w:t xml:space="preserve"> </w:t>
      </w:r>
      <w:r w:rsidRPr="00222E24">
        <w:t>minutes with each measurement set taking approximately 4</w:t>
      </w:r>
      <w:r w:rsidR="00BB608B">
        <w:t>0</w:t>
      </w:r>
      <w:r>
        <w:t xml:space="preserve"> </w:t>
      </w:r>
      <w:r w:rsidRPr="00222E24">
        <w:t xml:space="preserve">seconds to acquire with </w:t>
      </w:r>
      <w:r>
        <w:t xml:space="preserve">initial exposure times shown in </w:t>
      </w:r>
      <w:r w:rsidR="004A1F42" w:rsidRPr="004A1F42">
        <w:fldChar w:fldCharType="begin"/>
      </w:r>
      <w:r w:rsidR="004A1F42" w:rsidRPr="004A1F42">
        <w:instrText xml:space="preserve"> REF _Ref434494474 \h  \* MERGEFORMAT </w:instrText>
      </w:r>
      <w:r w:rsidR="004A1F42" w:rsidRPr="004A1F42">
        <w:fldChar w:fldCharType="separate"/>
      </w:r>
      <w:r w:rsidR="004A1F42" w:rsidRPr="004A1F42">
        <w:t>Figure 5-</w:t>
      </w:r>
      <w:r w:rsidR="004A1F42" w:rsidRPr="004A1F42">
        <w:rPr>
          <w:noProof/>
        </w:rPr>
        <w:t>4</w:t>
      </w:r>
      <w:r w:rsidR="004A1F42" w:rsidRPr="004A1F42">
        <w:fldChar w:fldCharType="end"/>
      </w:r>
      <w:r>
        <w:t xml:space="preserve"> in </w:t>
      </w:r>
      <w:r w:rsidR="004A1F42">
        <w:t>blue</w:t>
      </w:r>
      <w:r>
        <w:t xml:space="preserve"> which were the exposure times determined during the roof testing of ALI (see section 3.6.1). However, during the flight it was determined that the calculated exposure times were not long enough and the </w:t>
      </w:r>
      <w:r w:rsidR="00BB608B">
        <w:t>images were underexposed</w:t>
      </w:r>
      <w:r w:rsidR="006E0CE1">
        <w:t xml:space="preserve">. The underexposure is believe to be caused by the initial exposure time calibration curves being calculated with simulated scaler radiance since the SASKTRAN-HR polarization module had not yet been completed development. </w:t>
      </w:r>
      <w:r w:rsidR="00BB608B">
        <w:t>S</w:t>
      </w:r>
      <w:r>
        <w:t>o the exposure time curve was recalibrate</w:t>
      </w:r>
      <w:r w:rsidR="006E0CE1">
        <w:t>d</w:t>
      </w:r>
      <w:r>
        <w:t xml:space="preserve"> during the flight using the image statics that </w:t>
      </w:r>
      <w:r w:rsidR="00BB608B">
        <w:t>were</w:t>
      </w:r>
      <w:r>
        <w:t xml:space="preserve"> sen</w:t>
      </w:r>
      <w:r w:rsidR="00BB608B">
        <w:t>t</w:t>
      </w:r>
      <w:r>
        <w:t xml:space="preserve"> down </w:t>
      </w:r>
      <w:r w:rsidR="00BB608B">
        <w:t>with</w:t>
      </w:r>
      <w:r>
        <w:t xml:space="preserve"> the house keeping. A comparison of the two exposure time curves with the percent increase can be seen in </w:t>
      </w:r>
      <w:r w:rsidR="004A1F42" w:rsidRPr="004A1F42">
        <w:fldChar w:fldCharType="begin"/>
      </w:r>
      <w:r w:rsidR="004A1F42" w:rsidRPr="004A1F42">
        <w:instrText xml:space="preserve"> REF _Ref434494474 \h  \* MERGEFORMAT </w:instrText>
      </w:r>
      <w:r w:rsidR="004A1F42" w:rsidRPr="004A1F42">
        <w:fldChar w:fldCharType="separate"/>
      </w:r>
      <w:r w:rsidR="004A1F42" w:rsidRPr="004A1F42">
        <w:t>Figure 5-</w:t>
      </w:r>
      <w:r w:rsidR="004A1F42" w:rsidRPr="004A1F42">
        <w:rPr>
          <w:noProof/>
        </w:rPr>
        <w:t>4</w:t>
      </w:r>
      <w:r w:rsidR="004A1F42" w:rsidRPr="004A1F42">
        <w:fldChar w:fldCharType="end"/>
      </w:r>
      <w:r>
        <w:t>. The percent increase is given by</w:t>
      </w:r>
    </w:p>
    <w:tbl>
      <w:tblPr>
        <w:tblStyle w:val="TableGrid"/>
        <w:tblW w:w="8050" w:type="dxa"/>
        <w:tblInd w:w="1418" w:type="dxa"/>
        <w:tblLook w:val="04A0" w:firstRow="1" w:lastRow="0" w:firstColumn="1" w:lastColumn="0" w:noHBand="0" w:noVBand="1"/>
      </w:tblPr>
      <w:tblGrid>
        <w:gridCol w:w="6804"/>
        <w:gridCol w:w="1246"/>
      </w:tblGrid>
      <w:tr w:rsidR="00BB608B" w:rsidTr="00207B20">
        <w:tc>
          <w:tcPr>
            <w:tcW w:w="6804" w:type="dxa"/>
            <w:tcBorders>
              <w:top w:val="nil"/>
              <w:left w:val="nil"/>
              <w:bottom w:val="nil"/>
              <w:right w:val="nil"/>
            </w:tcBorders>
          </w:tcPr>
          <w:p w:rsidR="00BB608B" w:rsidRPr="00C40C6B" w:rsidRDefault="006E0CE1" w:rsidP="006E0CE1">
            <w:pPr>
              <w:pStyle w:val="BodyText"/>
              <w:ind w:firstLine="289"/>
              <w:jc w:val="right"/>
            </w:pPr>
            <m:oMathPara>
              <m:oMath>
                <m:r>
                  <m:rPr>
                    <m:sty m:val="p"/>
                  </m:rPr>
                  <w:rPr>
                    <w:rFonts w:ascii="Cambria Math" w:hAnsi="Cambria Math"/>
                    <w:lang w:val="en-CA"/>
                  </w:rPr>
                  <m:t>Percent Difference</m:t>
                </m:r>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u</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lang w:val="en-CA"/>
                  </w:rPr>
                  <m:t>*100%</m:t>
                </m:r>
                <m:r>
                  <w:rPr>
                    <w:rFonts w:ascii="Cambria Math" w:hAnsi="Cambria Math"/>
                  </w:rPr>
                  <m:t>,</m:t>
                </m:r>
              </m:oMath>
            </m:oMathPara>
          </w:p>
        </w:tc>
        <w:tc>
          <w:tcPr>
            <w:tcW w:w="1246" w:type="dxa"/>
            <w:tcBorders>
              <w:top w:val="nil"/>
              <w:left w:val="nil"/>
              <w:bottom w:val="nil"/>
              <w:right w:val="nil"/>
            </w:tcBorders>
            <w:vAlign w:val="center"/>
          </w:tcPr>
          <w:p w:rsidR="00BB608B" w:rsidRDefault="00BB608B" w:rsidP="00BB608B">
            <w:pPr>
              <w:pStyle w:val="BodyText"/>
              <w:ind w:firstLine="0"/>
              <w:jc w:val="right"/>
            </w:pPr>
            <w:r>
              <w:t>(5.1)</w:t>
            </w:r>
          </w:p>
        </w:tc>
      </w:tr>
    </w:tbl>
    <w:p w:rsidR="004A1F42" w:rsidRPr="004A1F42" w:rsidRDefault="00127771" w:rsidP="006B708C">
      <w:pPr>
        <w:pStyle w:val="BodyText"/>
        <w:ind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is the exposure time for the original calibrat</w:t>
      </w:r>
      <w:r w:rsidR="006E0CE1">
        <w:t>ion</w:t>
      </w:r>
      <w:r>
        <w:t xml:space="preserve"> and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t xml:space="preserve"> are the updated exposure times calculated from the flight. </w:t>
      </w:r>
    </w:p>
    <w:p w:rsidR="00901785" w:rsidRDefault="00E66EE0" w:rsidP="00127771">
      <w:pPr>
        <w:pStyle w:val="BodyText"/>
      </w:pPr>
      <w:r>
        <w:t>After a successful flight that lasted for 16 hour 19 minute with the landing at 21:54 UTC. During the flight ALI successfully</w:t>
      </w:r>
      <w:r w:rsidR="001D7F8A">
        <w:t xml:space="preserve"> gathering 216 aerosol images. </w:t>
      </w:r>
      <w:r>
        <w:t>The gondola landed 70 </w:t>
      </w:r>
      <w:r w:rsidR="001D7F8A">
        <w:t>km from Am</w:t>
      </w:r>
      <w:r>
        <w:t>os, Quebec or approximately 250 </w:t>
      </w:r>
      <w:r w:rsidR="001D7F8A">
        <w:t xml:space="preserve">km from the launch </w:t>
      </w:r>
      <w:r>
        <w:t xml:space="preserve">facility. </w:t>
      </w:r>
      <w:r w:rsidR="001D7F8A">
        <w:t>CARMEN-2 was recovered by the balloon recovery team and was return</w:t>
      </w:r>
      <w:r>
        <w:t>ed</w:t>
      </w:r>
      <w:r w:rsidR="001D7F8A">
        <w:t xml:space="preserve"> to base on September 21, 2015. </w:t>
      </w:r>
      <w:r>
        <w:t>ALI</w:t>
      </w:r>
      <w:r w:rsidR="001D7F8A">
        <w:t xml:space="preserve"> was removed from the gondola, repacked and tra</w:t>
      </w:r>
      <w:r>
        <w:t>nsported</w:t>
      </w:r>
      <w:r w:rsidR="001D7F8A">
        <w:t xml:space="preserve"> back to Saskatoon, Saskatchewan were</w:t>
      </w:r>
      <w:r>
        <w:t xml:space="preserve"> the data could be processed.</w:t>
      </w:r>
    </w:p>
    <w:p w:rsidR="006B708C" w:rsidRDefault="006B708C" w:rsidP="009D786C">
      <w:pPr>
        <w:pStyle w:val="BodyText"/>
        <w:keepNext/>
        <w:ind w:firstLine="0"/>
        <w:jc w:val="center"/>
      </w:pPr>
      <w:r>
        <w:rPr>
          <w:noProof/>
        </w:rPr>
        <w:lastRenderedPageBreak/>
        <w:drawing>
          <wp:inline distT="0" distB="0" distL="0" distR="0" wp14:anchorId="2C16E84A" wp14:editId="05DA27DE">
            <wp:extent cx="5489043" cy="2730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ExposureTimeComparisons.png"/>
                    <pic:cNvPicPr/>
                  </pic:nvPicPr>
                  <pic:blipFill>
                    <a:blip r:embed="rId11">
                      <a:extLst>
                        <a:ext uri="{28A0092B-C50C-407E-A947-70E740481C1C}">
                          <a14:useLocalDpi xmlns:a14="http://schemas.microsoft.com/office/drawing/2010/main" val="0"/>
                        </a:ext>
                      </a:extLst>
                    </a:blip>
                    <a:stretch>
                      <a:fillRect/>
                    </a:stretch>
                  </pic:blipFill>
                  <pic:spPr>
                    <a:xfrm>
                      <a:off x="0" y="0"/>
                      <a:ext cx="5498654" cy="2735228"/>
                    </a:xfrm>
                    <a:prstGeom prst="rect">
                      <a:avLst/>
                    </a:prstGeom>
                  </pic:spPr>
                </pic:pic>
              </a:graphicData>
            </a:graphic>
          </wp:inline>
        </w:drawing>
      </w:r>
    </w:p>
    <w:p w:rsidR="006B708C" w:rsidRDefault="006B708C" w:rsidP="009D786C">
      <w:pPr>
        <w:pStyle w:val="Caption"/>
        <w:jc w:val="center"/>
      </w:pPr>
      <w:bookmarkStart w:id="11" w:name="_Ref434494474"/>
      <w:r w:rsidRPr="004A1F42">
        <w:rPr>
          <w:b/>
        </w:rPr>
        <w:t>Figure 5-</w:t>
      </w:r>
      <w:r w:rsidRPr="004A1F42">
        <w:rPr>
          <w:b/>
        </w:rPr>
        <w:fldChar w:fldCharType="begin"/>
      </w:r>
      <w:r w:rsidRPr="004A1F42">
        <w:rPr>
          <w:b/>
        </w:rPr>
        <w:instrText xml:space="preserve"> SEQ Figure \* ARABIC </w:instrText>
      </w:r>
      <w:r w:rsidRPr="004A1F42">
        <w:rPr>
          <w:b/>
        </w:rPr>
        <w:fldChar w:fldCharType="separate"/>
      </w:r>
      <w:r w:rsidR="00F91C97">
        <w:rPr>
          <w:b/>
          <w:noProof/>
        </w:rPr>
        <w:t>4</w:t>
      </w:r>
      <w:r w:rsidRPr="004A1F42">
        <w:rPr>
          <w:b/>
        </w:rPr>
        <w:fldChar w:fldCharType="end"/>
      </w:r>
      <w:bookmarkEnd w:id="11"/>
      <w:r w:rsidRPr="004A1F42">
        <w:rPr>
          <w:b/>
        </w:rPr>
        <w:t>:</w:t>
      </w:r>
      <w:r>
        <w:rPr>
          <w:b/>
        </w:rPr>
        <w:t xml:space="preserve"> </w:t>
      </w:r>
      <w:r w:rsidRPr="004A1F42">
        <w:t>During the flight the calibrated exposure time</w:t>
      </w:r>
      <w:r>
        <w:t>s</w:t>
      </w:r>
      <w:r w:rsidRPr="004A1F42">
        <w:t xml:space="preserve"> was updated. The blue curve represents the exposure times from the ground calibration and </w:t>
      </w:r>
      <w:r>
        <w:t>the red curve is the recalibration</w:t>
      </w:r>
      <w:r w:rsidRPr="004A1F42">
        <w:t xml:space="preserve"> during the flight. The black curve is the percent change in between the pre-flight calibrated results and the during flight calibration.</w:t>
      </w:r>
    </w:p>
    <w:p w:rsidR="009D786C" w:rsidRPr="009D786C" w:rsidRDefault="009D786C" w:rsidP="009D786C"/>
    <w:p w:rsidR="00901785" w:rsidRDefault="00901785" w:rsidP="00901785">
      <w:pPr>
        <w:pStyle w:val="Heading1"/>
      </w:pPr>
      <w:r>
        <w:t xml:space="preserve">5.2 </w:t>
      </w:r>
      <w:r w:rsidR="00395867">
        <w:t>Limb Measurements</w:t>
      </w:r>
    </w:p>
    <w:p w:rsidR="00595777" w:rsidRDefault="00595777" w:rsidP="00595777">
      <w:pPr>
        <w:spacing w:line="480" w:lineRule="auto"/>
        <w:ind w:firstLine="720"/>
        <w:jc w:val="both"/>
      </w:pPr>
      <w:r w:rsidRPr="00222E24">
        <w:t xml:space="preserve">After the successful </w:t>
      </w:r>
      <w:r>
        <w:t xml:space="preserve">post-flight </w:t>
      </w:r>
      <w:r w:rsidRPr="00222E24">
        <w:t>recovery of ALI</w:t>
      </w:r>
      <w:r>
        <w:t xml:space="preserve"> was unpacked and check for any damages in Saskatoon, SK on September 25, 2014.</w:t>
      </w:r>
      <w:r w:rsidRPr="00222E24">
        <w:t xml:space="preserve"> </w:t>
      </w:r>
      <w:r>
        <w:t xml:space="preserve">No obvious damage had occurred to ALI from the fight and the instrument was functioning correctly. </w:t>
      </w:r>
      <w:r w:rsidRPr="00222E24">
        <w:t xml:space="preserve">216 raw </w:t>
      </w:r>
      <w:r>
        <w:t xml:space="preserve">aerosol mode </w:t>
      </w:r>
      <w:r w:rsidRPr="00222E24">
        <w:t xml:space="preserve">images were </w:t>
      </w:r>
      <w:r>
        <w:t>obtained from the flight a</w:t>
      </w:r>
      <w:r w:rsidRPr="00222E24">
        <w:t>nd calibrat</w:t>
      </w:r>
      <w:r>
        <w:t>ion was performed including pointing alignment and the calibrations</w:t>
      </w:r>
      <w:r w:rsidRPr="00222E24">
        <w:t xml:space="preserve"> </w:t>
      </w:r>
      <w:r>
        <w:t>as detailed in Section 3.3</w:t>
      </w:r>
      <w:r w:rsidRPr="00222E24">
        <w:t xml:space="preserve">. </w:t>
      </w:r>
    </w:p>
    <w:p w:rsidR="00595777" w:rsidRDefault="00595777" w:rsidP="00595777">
      <w:pPr>
        <w:spacing w:line="480" w:lineRule="auto"/>
        <w:ind w:firstLine="720"/>
        <w:jc w:val="both"/>
      </w:pPr>
      <w:r>
        <w:t>The images needed to have complete pointing information added to the images</w:t>
      </w:r>
      <w:r w:rsidR="00EA3586">
        <w:t xml:space="preserve">, the raw images only had position and altitude information from the onboard GPS. The azimuth and zenith directional information needed to be added to the images as they are needed to determine the line of sight of each pixel on the CCD. The CNES team supplied the SAA information from the flight and was correlated to the images using GPS time. However, no information was supplied about the zenith direction of the gondola, we were just notified that the gondola was zenithally stable throughout the entire flight. </w:t>
      </w:r>
      <w:r w:rsidR="00C922A2">
        <w:t xml:space="preserve">So some manual calibration of the zenith angle occurred. ALI was </w:t>
      </w:r>
      <w:r w:rsidR="00C922A2">
        <w:lastRenderedPageBreak/>
        <w:t xml:space="preserve">tilted at </w:t>
      </w:r>
      <w:r w:rsidR="00C922A2" w:rsidRPr="00C922A2">
        <w:t>3</w:t>
      </w:r>
      <w:r w:rsidR="00C922A2">
        <w:rPr>
          <w:vertAlign w:val="superscript"/>
        </w:rPr>
        <w:t>o</w:t>
      </w:r>
      <w:r w:rsidR="00C922A2">
        <w:t xml:space="preserve"> so the zenith as assumed to be 93</w:t>
      </w:r>
      <w:r w:rsidR="00C922A2">
        <w:rPr>
          <w:vertAlign w:val="superscript"/>
        </w:rPr>
        <w:t>o</w:t>
      </w:r>
      <w:r w:rsidR="00C922A2">
        <w:t xml:space="preserve"> for ALI. This starting guess was not accurate enough since features in the radiance profiles did not retain the same altitude over the course of a few images. To determine a more precise zenith angle, the zenith angle was varied from 92</w:t>
      </w:r>
      <w:r w:rsidR="00C922A2">
        <w:rPr>
          <w:vertAlign w:val="superscript"/>
        </w:rPr>
        <w:t>o</w:t>
      </w:r>
      <w:r w:rsidR="00C922A2">
        <w:t xml:space="preserve"> to 94</w:t>
      </w:r>
      <w:r w:rsidR="00C922A2">
        <w:rPr>
          <w:vertAlign w:val="superscript"/>
          <w:lang w:val="en-CA"/>
        </w:rPr>
        <w:t>o</w:t>
      </w:r>
      <w:r w:rsidR="00C922A2">
        <w:t xml:space="preserve"> in 0.1</w:t>
      </w:r>
      <w:r w:rsidR="00C922A2">
        <w:rPr>
          <w:vertAlign w:val="superscript"/>
        </w:rPr>
        <w:t>o</w:t>
      </w:r>
      <w:r w:rsidR="00C922A2">
        <w:t xml:space="preserve"> intervals and the tangent altitude was calculated for each case. Then the radiance profiles for each zenith angle was compared to find zeniths where the features were align. The</w:t>
      </w:r>
      <w:r w:rsidR="002534DD">
        <w:t xml:space="preserve"> zenith angle with the optimal alignment was determined to be </w:t>
      </w:r>
      <w:r w:rsidR="001A3348">
        <w:t>92.55</w:t>
      </w:r>
      <w:r w:rsidR="001A3348">
        <w:rPr>
          <w:vertAlign w:val="superscript"/>
        </w:rPr>
        <w:t>o</w:t>
      </w:r>
      <w:r w:rsidR="002534DD">
        <w:t xml:space="preserve"> with </w:t>
      </w:r>
      <w:r w:rsidR="0028482A">
        <w:t>an</w:t>
      </w:r>
      <w:r w:rsidR="002534DD">
        <w:t xml:space="preserve"> uncertainty of 0.1</w:t>
      </w:r>
      <w:r w:rsidR="001A3348">
        <w:t>0</w:t>
      </w:r>
      <w:r w:rsidR="002534DD">
        <w:rPr>
          <w:vertAlign w:val="superscript"/>
        </w:rPr>
        <w:t>o</w:t>
      </w:r>
      <w:r w:rsidR="002534DD">
        <w:t>.</w:t>
      </w:r>
      <w:r w:rsidR="00C922A2">
        <w:t xml:space="preserve"> </w:t>
      </w:r>
    </w:p>
    <w:p w:rsidR="00595777" w:rsidRDefault="001A3348" w:rsidP="00CC09BC">
      <w:pPr>
        <w:pStyle w:val="BodyText"/>
        <w:jc w:val="both"/>
        <w:rPr>
          <w:lang w:val="en-CA"/>
        </w:rPr>
      </w:pPr>
      <w:r>
        <w:t>T</w:t>
      </w:r>
      <w:r w:rsidR="001A1A60">
        <w:t>he calibration techniques discussed in section 3.3 were then applied to the raw images to find the final radiances</w:t>
      </w:r>
      <w:r w:rsidR="001A1A60">
        <w:rPr>
          <w:lang w:val="en-CA"/>
        </w:rPr>
        <w:t>.</w:t>
      </w:r>
      <w:r w:rsidR="001A1A60">
        <w:t xml:space="preserve"> As an example image number 208 is used to demonstrate the step</w:t>
      </w:r>
      <w:r>
        <w:t>s</w:t>
      </w:r>
      <w:r w:rsidR="001A1A60">
        <w:t xml:space="preserve"> in the calibration on a flight image. Image 208 is a </w:t>
      </w:r>
      <w:r w:rsidR="001A1A60" w:rsidRPr="00222E24">
        <w:t>750</w:t>
      </w:r>
      <w:r w:rsidR="001A1A60">
        <w:t> </w:t>
      </w:r>
      <w:r w:rsidR="001A1A60" w:rsidRPr="00222E24">
        <w:t>nm taken at 13:57 UTC with a solar zenith angle and solar scattering angle of 63</w:t>
      </w:r>
      <w:r w:rsidR="001A1A60">
        <w:rPr>
          <w:vertAlign w:val="superscript"/>
        </w:rPr>
        <w:t>o</w:t>
      </w:r>
      <w:r w:rsidR="001A1A60" w:rsidRPr="00222E24">
        <w:t xml:space="preserve"> and 98</w:t>
      </w:r>
      <w:r w:rsidR="001A1A60">
        <w:rPr>
          <w:vertAlign w:val="superscript"/>
        </w:rPr>
        <w:t>o</w:t>
      </w:r>
      <w:r w:rsidR="001A1A60" w:rsidRPr="00222E24">
        <w:t xml:space="preserve"> respectively.</w:t>
      </w:r>
      <w:r w:rsidR="001A1A60">
        <w:t xml:space="preserve"> The dark current and DC offset have been removed form image 208 using the </w:t>
      </w:r>
      <w:r>
        <w:t>Equation</w:t>
      </w:r>
      <w:r w:rsidR="001A1A60">
        <w:t xml:space="preserve"> </w:t>
      </w:r>
      <w:r>
        <w:t>3.42</w:t>
      </w:r>
      <w:r w:rsidR="001A1A60">
        <w:t xml:space="preserve">. Next the stray light is removed by using the AOTF-off or calibration image and </w:t>
      </w:r>
      <w:r w:rsidR="009A7A57">
        <w:t xml:space="preserve">removing </w:t>
      </w:r>
      <w:r>
        <w:t>i</w:t>
      </w:r>
      <w:r w:rsidR="009A7A57">
        <w:t xml:space="preserve">t </w:t>
      </w:r>
      <w:r>
        <w:t>from</w:t>
      </w:r>
      <w:r w:rsidR="009A7A57">
        <w:t xml:space="preserve"> the AOTF-on or measurement image. The </w:t>
      </w:r>
      <w:r w:rsidR="008545F8">
        <w:t>result</w:t>
      </w:r>
      <w:r w:rsidR="009A7A57">
        <w:t xml:space="preserve"> of this procedure can be seen in</w:t>
      </w:r>
      <w:r w:rsidR="00CC09BC">
        <w:t xml:space="preserve"> </w:t>
      </w:r>
      <w:r w:rsidR="00CC09BC" w:rsidRPr="00CC09BC">
        <w:fldChar w:fldCharType="begin"/>
      </w:r>
      <w:r w:rsidR="00CC09BC" w:rsidRPr="00CC09BC">
        <w:instrText xml:space="preserve"> REF _Ref434856870 \h </w:instrText>
      </w:r>
      <w:r w:rsidR="00CC09BC" w:rsidRPr="00CC09BC">
        <w:instrText xml:space="preserve"> \* MERGEFORMAT </w:instrText>
      </w:r>
      <w:r w:rsidR="00CC09BC" w:rsidRPr="00CC09BC">
        <w:fldChar w:fldCharType="separate"/>
      </w:r>
      <w:r w:rsidR="00CC09BC" w:rsidRPr="00CC09BC">
        <w:t>Figure 5-</w:t>
      </w:r>
      <w:r w:rsidR="00CC09BC" w:rsidRPr="00CC09BC">
        <w:rPr>
          <w:noProof/>
        </w:rPr>
        <w:t>5</w:t>
      </w:r>
      <w:r w:rsidR="00CC09BC" w:rsidRPr="00CC09BC">
        <w:fldChar w:fldCharType="end"/>
      </w:r>
      <w:r w:rsidR="00CC09BC">
        <w:t xml:space="preserve">. In the first panel abnormal bright spots are noticed in the right side and the top right of the measurement. These same features are noticed in the stray light image. By subtracting the AOTF-off image from the measurement image a final smooth measurement image is seen.   </w:t>
      </w:r>
      <w:r w:rsidR="00CC09BC">
        <w:t>Finally, a flat fielding</w:t>
      </w:r>
      <w:r w:rsidR="00CC09BC">
        <w:t xml:space="preserve"> calibration is performed (</w:t>
      </w:r>
      <w:r w:rsidR="0028482A">
        <w:t xml:space="preserve">see </w:t>
      </w:r>
      <w:r w:rsidR="00CC09BC">
        <w:t xml:space="preserve">section 3.6.5) and a final calibrated image can be seen </w:t>
      </w:r>
      <w:r w:rsidR="00CC09BC" w:rsidRPr="0028482A">
        <w:t xml:space="preserve">in </w:t>
      </w:r>
      <w:r w:rsidR="0028482A" w:rsidRPr="0028482A">
        <w:fldChar w:fldCharType="begin"/>
      </w:r>
      <w:r w:rsidR="0028482A" w:rsidRPr="0028482A">
        <w:instrText xml:space="preserve"> REF _Ref434857421 \h </w:instrText>
      </w:r>
      <w:r w:rsidR="0028482A" w:rsidRPr="0028482A">
        <w:instrText xml:space="preserve"> \* MERGEFORMAT </w:instrText>
      </w:r>
      <w:r w:rsidR="0028482A" w:rsidRPr="0028482A">
        <w:fldChar w:fldCharType="separate"/>
      </w:r>
      <w:r w:rsidR="0028482A" w:rsidRPr="0028482A">
        <w:t>Figure 5-</w:t>
      </w:r>
      <w:r w:rsidR="0028482A" w:rsidRPr="0028482A">
        <w:rPr>
          <w:noProof/>
        </w:rPr>
        <w:t>6</w:t>
      </w:r>
      <w:r w:rsidR="0028482A" w:rsidRPr="0028482A">
        <w:fldChar w:fldCharType="end"/>
      </w:r>
      <w:r w:rsidR="0028482A">
        <w:t xml:space="preserve">a. Remember that no absolute calibration was performed on ALI, so the radiance are relative radiance in arbitrary units to the 775 nm laboratory calibration. </w:t>
      </w:r>
      <w:r w:rsidR="0028482A">
        <w:rPr>
          <w:lang w:val="en-CA"/>
        </w:rPr>
        <w:t>The error</w:t>
      </w:r>
      <w:proofErr w:type="gramStart"/>
      <w:r w:rsidR="00F12987">
        <w:rPr>
          <w:lang w:val="en-CA"/>
        </w:rPr>
        <w:t xml:space="preserve">, </w:t>
      </w:r>
      <w:proofErr w:type="gramEnd"/>
      <m:oMath>
        <m:r>
          <w:rPr>
            <w:rFonts w:ascii="Cambria Math" w:hAnsi="Cambria Math"/>
            <w:lang w:val="en-CA"/>
          </w:rPr>
          <m:t>ϵ</m:t>
        </m:r>
      </m:oMath>
      <w:r w:rsidR="00F12987">
        <w:rPr>
          <w:lang w:val="en-CA"/>
        </w:rPr>
        <w:t>,</w:t>
      </w:r>
      <w:r w:rsidR="0028482A">
        <w:rPr>
          <w:lang w:val="en-CA"/>
        </w:rPr>
        <w:t xml:space="preserve"> on a given pixel for the radiance measurements were given by</w:t>
      </w:r>
    </w:p>
    <w:tbl>
      <w:tblPr>
        <w:tblStyle w:val="TableGrid"/>
        <w:tblW w:w="8050" w:type="dxa"/>
        <w:tblInd w:w="1418" w:type="dxa"/>
        <w:tblLook w:val="04A0" w:firstRow="1" w:lastRow="0" w:firstColumn="1" w:lastColumn="0" w:noHBand="0" w:noVBand="1"/>
      </w:tblPr>
      <w:tblGrid>
        <w:gridCol w:w="6804"/>
        <w:gridCol w:w="1246"/>
      </w:tblGrid>
      <w:tr w:rsidR="0028482A" w:rsidTr="00F01B3B">
        <w:tc>
          <w:tcPr>
            <w:tcW w:w="6804" w:type="dxa"/>
            <w:tcBorders>
              <w:top w:val="nil"/>
              <w:left w:val="nil"/>
              <w:bottom w:val="nil"/>
              <w:right w:val="nil"/>
            </w:tcBorders>
          </w:tcPr>
          <w:p w:rsidR="0028482A" w:rsidRPr="00C40C6B" w:rsidRDefault="00F12987" w:rsidP="0028482A">
            <w:pPr>
              <w:pStyle w:val="BodyText"/>
              <w:ind w:firstLine="289"/>
              <w:jc w:val="right"/>
            </w:pPr>
            <m:oMathPara>
              <m:oMath>
                <m:r>
                  <w:rPr>
                    <w:rFonts w:ascii="Cambria Math" w:hAnsi="Cambria Math"/>
                    <w:lang w:val="en-CA"/>
                  </w:rPr>
                  <m:t>ϵ</m:t>
                </m:r>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read</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ark</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stray</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ff</m:t>
                    </m:r>
                  </m:sub>
                </m:sSub>
                <m:r>
                  <w:rPr>
                    <w:rFonts w:ascii="Cambria Math" w:hAnsi="Cambria Math"/>
                  </w:rPr>
                  <m:t>,</m:t>
                </m:r>
              </m:oMath>
            </m:oMathPara>
          </w:p>
        </w:tc>
        <w:tc>
          <w:tcPr>
            <w:tcW w:w="1246" w:type="dxa"/>
            <w:tcBorders>
              <w:top w:val="nil"/>
              <w:left w:val="nil"/>
              <w:bottom w:val="nil"/>
              <w:right w:val="nil"/>
            </w:tcBorders>
            <w:vAlign w:val="center"/>
          </w:tcPr>
          <w:p w:rsidR="0028482A" w:rsidRDefault="0028482A" w:rsidP="0028482A">
            <w:pPr>
              <w:pStyle w:val="BodyText"/>
              <w:ind w:firstLine="0"/>
              <w:jc w:val="right"/>
            </w:pPr>
            <w:r>
              <w:t>(5.</w:t>
            </w:r>
            <w:r>
              <w:t>2</w:t>
            </w:r>
            <w:r>
              <w:t>)</w:t>
            </w:r>
          </w:p>
        </w:tc>
      </w:tr>
    </w:tbl>
    <w:p w:rsidR="0028482A" w:rsidRPr="0028482A" w:rsidRDefault="0028482A" w:rsidP="0028482A">
      <w:pPr>
        <w:pStyle w:val="BodyText"/>
        <w:ind w:firstLine="0"/>
        <w:jc w:val="both"/>
        <w:rPr>
          <w:lang w:val="en-CA"/>
        </w:rPr>
      </w:pPr>
      <w:proofErr w:type="gramStart"/>
      <w:r>
        <w:rPr>
          <w:lang w:val="en-CA"/>
        </w:rPr>
        <w:lastRenderedPageBreak/>
        <w:t>where</w:t>
      </w:r>
      <w:proofErr w:type="gramEnd"/>
      <w:r w:rsidR="00F12987">
        <w:rPr>
          <w:lang w:val="en-CA"/>
        </w:rPr>
        <w:t xml:space="preserve">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read</m:t>
            </m:r>
          </m:sub>
        </m:sSub>
      </m:oMath>
      <w:r w:rsidR="00F12987">
        <w:rPr>
          <w:lang w:val="en-CA"/>
        </w:rPr>
        <w:t xml:space="preserve"> is the readout uncertainty from the CCD, which is 15 counts,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C</m:t>
            </m:r>
          </m:sub>
        </m:sSub>
      </m:oMath>
      <w:r w:rsidR="00F12987">
        <w:rPr>
          <w:lang w:val="en-CA"/>
        </w:rPr>
        <w:t xml:space="preserve"> is the error in the DC offset calibration,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ark</m:t>
            </m:r>
          </m:sub>
        </m:sSub>
      </m:oMath>
      <w:r w:rsidR="00F12987">
        <w:rPr>
          <w:lang w:val="en-CA"/>
        </w:rPr>
        <w:t xml:space="preserve"> is the error from the dark current in the CC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stray</m:t>
            </m:r>
          </m:sub>
        </m:sSub>
      </m:oMath>
      <w:r w:rsidR="00F12987">
        <w:rPr>
          <w:lang w:val="en-CA"/>
        </w:rPr>
        <w:t xml:space="preserve"> is the error in the stray light calibration, an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ff</m:t>
            </m:r>
          </m:sub>
        </m:sSub>
      </m:oMath>
      <w:r w:rsidR="00F12987">
        <w:rPr>
          <w:lang w:val="en-CA"/>
        </w:rPr>
        <w:t xml:space="preserve"> is the error in the flat field </w:t>
      </w:r>
      <w:r w:rsidR="007A4E1D">
        <w:rPr>
          <w:lang w:val="en-CA"/>
        </w:rPr>
        <w:t>corrections</w:t>
      </w:r>
      <w:r w:rsidR="00F12987">
        <w:rPr>
          <w:lang w:val="en-CA"/>
        </w:rPr>
        <w:t>.</w:t>
      </w:r>
    </w:p>
    <w:p w:rsidR="001A3348" w:rsidRDefault="001A3348" w:rsidP="00CC09BC">
      <w:pPr>
        <w:pStyle w:val="BodyText"/>
        <w:keepNext/>
        <w:ind w:firstLine="0"/>
        <w:jc w:val="center"/>
      </w:pPr>
      <w:r>
        <w:rPr>
          <w:noProof/>
        </w:rPr>
        <w:drawing>
          <wp:inline distT="0" distB="0" distL="0" distR="0" wp14:anchorId="6A4CAE05" wp14:editId="1ABCE0D1">
            <wp:extent cx="3319385" cy="581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StrayLightComparison.png"/>
                    <pic:cNvPicPr/>
                  </pic:nvPicPr>
                  <pic:blipFill>
                    <a:blip r:embed="rId12">
                      <a:extLst>
                        <a:ext uri="{28A0092B-C50C-407E-A947-70E740481C1C}">
                          <a14:useLocalDpi xmlns:a14="http://schemas.microsoft.com/office/drawing/2010/main" val="0"/>
                        </a:ext>
                      </a:extLst>
                    </a:blip>
                    <a:stretch>
                      <a:fillRect/>
                    </a:stretch>
                  </pic:blipFill>
                  <pic:spPr>
                    <a:xfrm>
                      <a:off x="0" y="0"/>
                      <a:ext cx="3325634" cy="5821189"/>
                    </a:xfrm>
                    <a:prstGeom prst="rect">
                      <a:avLst/>
                    </a:prstGeom>
                  </pic:spPr>
                </pic:pic>
              </a:graphicData>
            </a:graphic>
          </wp:inline>
        </w:drawing>
      </w:r>
    </w:p>
    <w:p w:rsidR="001A3348" w:rsidRPr="001A3348" w:rsidRDefault="001A3348" w:rsidP="001A3348">
      <w:pPr>
        <w:pStyle w:val="Caption"/>
        <w:jc w:val="center"/>
      </w:pPr>
      <w:bookmarkStart w:id="12" w:name="_Ref434856870"/>
      <w:r w:rsidRPr="001A3348">
        <w:rPr>
          <w:b/>
        </w:rPr>
        <w:t>Figure 5-</w:t>
      </w:r>
      <w:r w:rsidRPr="001A3348">
        <w:rPr>
          <w:b/>
        </w:rPr>
        <w:fldChar w:fldCharType="begin"/>
      </w:r>
      <w:r w:rsidRPr="001A3348">
        <w:rPr>
          <w:b/>
        </w:rPr>
        <w:instrText xml:space="preserve"> SEQ Figure \* ARABIC </w:instrText>
      </w:r>
      <w:r w:rsidRPr="001A3348">
        <w:rPr>
          <w:b/>
        </w:rPr>
        <w:fldChar w:fldCharType="separate"/>
      </w:r>
      <w:r w:rsidR="00F91C97">
        <w:rPr>
          <w:b/>
          <w:noProof/>
        </w:rPr>
        <w:t>5</w:t>
      </w:r>
      <w:r w:rsidRPr="001A3348">
        <w:rPr>
          <w:b/>
        </w:rPr>
        <w:fldChar w:fldCharType="end"/>
      </w:r>
      <w:bookmarkEnd w:id="12"/>
      <w:r>
        <w:rPr>
          <w:b/>
        </w:rPr>
        <w:t>:</w:t>
      </w:r>
      <w:r>
        <w:t xml:space="preserve"> S</w:t>
      </w:r>
      <w:r>
        <w:t xml:space="preserve">tray light removal </w:t>
      </w:r>
      <w:r>
        <w:t>technique is performed</w:t>
      </w:r>
      <w:r>
        <w:t xml:space="preserve"> using image 208 which is a 750~nm measurement. The top panel is the image after the DC offset has been removed from </w:t>
      </w:r>
      <w:r>
        <w:t>the</w:t>
      </w:r>
      <w:r>
        <w:t xml:space="preserve"> measurement. The middle panel is the associated </w:t>
      </w:r>
      <w:r>
        <w:t>AOTF-off image</w:t>
      </w:r>
      <w:r>
        <w:t xml:space="preserve"> and </w:t>
      </w:r>
      <w:r>
        <w:t xml:space="preserve">stray light </w:t>
      </w:r>
      <w:r>
        <w:t>feature</w:t>
      </w:r>
      <w:r>
        <w:t xml:space="preserve">s are </w:t>
      </w:r>
      <w:r>
        <w:t xml:space="preserve">seen in the upper right of the image as well as light being registered in the entire right </w:t>
      </w:r>
      <w:r w:rsidR="00CC09BC">
        <w:t xml:space="preserve">side </w:t>
      </w:r>
      <w:r>
        <w:t xml:space="preserve">of the image. The final panel is the </w:t>
      </w:r>
      <w:r w:rsidR="00CC09BC">
        <w:t>first</w:t>
      </w:r>
      <w:r>
        <w:t xml:space="preserve"> panel minus the </w:t>
      </w:r>
      <w:r w:rsidR="00CC09BC">
        <w:t>second</w:t>
      </w:r>
      <w:r>
        <w:t xml:space="preserve"> panel and the abnormal gradient has been removed from the final image, leaving a clean</w:t>
      </w:r>
      <w:r w:rsidR="00CC09BC">
        <w:t>er</w:t>
      </w:r>
      <w:r>
        <w:t xml:space="preserve"> radiance profile.</w:t>
      </w:r>
    </w:p>
    <w:p w:rsidR="00CC09BC" w:rsidRDefault="00CC09BC" w:rsidP="00CC09BC">
      <w:pPr>
        <w:pStyle w:val="BodyText"/>
        <w:keepNext/>
        <w:ind w:firstLine="0"/>
        <w:jc w:val="center"/>
      </w:pPr>
      <w:r>
        <w:rPr>
          <w:noProof/>
        </w:rPr>
        <w:lastRenderedPageBreak/>
        <w:drawing>
          <wp:inline distT="0" distB="0" distL="0" distR="0" wp14:anchorId="5B097416" wp14:editId="14B758BF">
            <wp:extent cx="3618728" cy="49625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AfterImage.png"/>
                    <pic:cNvPicPr/>
                  </pic:nvPicPr>
                  <pic:blipFill>
                    <a:blip r:embed="rId13">
                      <a:extLst>
                        <a:ext uri="{28A0092B-C50C-407E-A947-70E740481C1C}">
                          <a14:useLocalDpi xmlns:a14="http://schemas.microsoft.com/office/drawing/2010/main" val="0"/>
                        </a:ext>
                      </a:extLst>
                    </a:blip>
                    <a:stretch>
                      <a:fillRect/>
                    </a:stretch>
                  </pic:blipFill>
                  <pic:spPr>
                    <a:xfrm>
                      <a:off x="0" y="0"/>
                      <a:ext cx="3623875" cy="4969583"/>
                    </a:xfrm>
                    <a:prstGeom prst="rect">
                      <a:avLst/>
                    </a:prstGeom>
                  </pic:spPr>
                </pic:pic>
              </a:graphicData>
            </a:graphic>
          </wp:inline>
        </w:drawing>
      </w:r>
    </w:p>
    <w:p w:rsidR="00CC09BC" w:rsidRPr="00CC09BC" w:rsidRDefault="00CC09BC" w:rsidP="00CC09BC">
      <w:pPr>
        <w:pStyle w:val="Caption"/>
        <w:jc w:val="center"/>
      </w:pPr>
      <w:bookmarkStart w:id="13" w:name="_Ref434857421"/>
      <w:r w:rsidRPr="00CC09BC">
        <w:rPr>
          <w:b/>
        </w:rPr>
        <w:t>Figure 5-</w:t>
      </w:r>
      <w:r w:rsidRPr="00CC09BC">
        <w:rPr>
          <w:b/>
        </w:rPr>
        <w:fldChar w:fldCharType="begin"/>
      </w:r>
      <w:r w:rsidRPr="00CC09BC">
        <w:rPr>
          <w:b/>
        </w:rPr>
        <w:instrText xml:space="preserve"> SEQ Figure \* ARABIC </w:instrText>
      </w:r>
      <w:r w:rsidRPr="00CC09BC">
        <w:rPr>
          <w:b/>
        </w:rPr>
        <w:fldChar w:fldCharType="separate"/>
      </w:r>
      <w:r w:rsidR="00F91C97">
        <w:rPr>
          <w:b/>
          <w:noProof/>
        </w:rPr>
        <w:t>6</w:t>
      </w:r>
      <w:r w:rsidRPr="00CC09BC">
        <w:rPr>
          <w:b/>
        </w:rPr>
        <w:fldChar w:fldCharType="end"/>
      </w:r>
      <w:bookmarkEnd w:id="13"/>
      <w:r>
        <w:rPr>
          <w:b/>
        </w:rPr>
        <w:t>:</w:t>
      </w:r>
      <w:r>
        <w:t xml:space="preserve"> (a) Final calibrated 750 </w:t>
      </w:r>
      <w:r w:rsidRPr="00CC09BC">
        <w:t>nm image, taken at 13:57 UTC located at 48.55</w:t>
      </w:r>
      <w:r w:rsidRPr="00CC09BC">
        <w:rPr>
          <w:vertAlign w:val="superscript"/>
        </w:rPr>
        <w:t>o</w:t>
      </w:r>
      <w:r w:rsidRPr="00CC09BC">
        <w:t>N, 80.00</w:t>
      </w:r>
      <w:r w:rsidRPr="00CC09BC">
        <w:rPr>
          <w:vertAlign w:val="superscript"/>
        </w:rPr>
        <w:t>o</w:t>
      </w:r>
      <w:r w:rsidRPr="00CC09BC">
        <w:t>W with a solar zenith angle and solar scattering angle of 63</w:t>
      </w:r>
      <w:r w:rsidRPr="00CC09BC">
        <w:rPr>
          <w:vertAlign w:val="superscript"/>
        </w:rPr>
        <w:t>o</w:t>
      </w:r>
      <w:r w:rsidRPr="00CC09BC">
        <w:t xml:space="preserve"> and 98</w:t>
      </w:r>
      <w:r w:rsidRPr="00CC09BC">
        <w:rPr>
          <w:vertAlign w:val="superscript"/>
        </w:rPr>
        <w:t>o</w:t>
      </w:r>
      <w:r w:rsidRPr="00CC09BC">
        <w:t xml:space="preserve"> respectively. (b) The same 750</w:t>
      </w:r>
      <w:r>
        <w:t> </w:t>
      </w:r>
      <w:r w:rsidRPr="00CC09BC">
        <w:t>nm image with the mean of the profile removed from the image leaving the residual signal that shows thin clouds in the troposphere.</w:t>
      </w:r>
    </w:p>
    <w:p w:rsidR="00CC09BC" w:rsidRDefault="00CC09BC" w:rsidP="00395867">
      <w:pPr>
        <w:pStyle w:val="BodyText"/>
      </w:pPr>
    </w:p>
    <w:p w:rsidR="0028482A" w:rsidRDefault="007A4E1D" w:rsidP="0028482A">
      <w:pPr>
        <w:pStyle w:val="BodyText"/>
        <w:jc w:val="both"/>
      </w:pPr>
      <w:r>
        <w:t>From image 208 t</w:t>
      </w:r>
      <w:r w:rsidR="0028482A">
        <w:t>he horizo</w:t>
      </w:r>
      <w:r>
        <w:t>ntal structure across the image</w:t>
      </w:r>
      <w:r w:rsidR="0028482A">
        <w:t xml:space="preserve"> is nicely revealed by </w:t>
      </w:r>
      <w:r w:rsidR="0028482A" w:rsidRPr="00222E24">
        <w:t>calculating the mean radiance profile</w:t>
      </w:r>
      <w:r w:rsidR="0028482A">
        <w:t xml:space="preserve"> across the image </w:t>
      </w:r>
      <w:r w:rsidR="0028482A" w:rsidRPr="00222E24">
        <w:t xml:space="preserve">and </w:t>
      </w:r>
      <w:r w:rsidR="0028482A">
        <w:t xml:space="preserve">then </w:t>
      </w:r>
      <w:r w:rsidR="0028482A" w:rsidRPr="00222E24">
        <w:t xml:space="preserve">removing it </w:t>
      </w:r>
      <w:r w:rsidR="0028482A">
        <w:t xml:space="preserve">from each profile.  This is shown in </w:t>
      </w:r>
      <w:r w:rsidR="0028482A" w:rsidRPr="0028482A">
        <w:fldChar w:fldCharType="begin"/>
      </w:r>
      <w:r w:rsidR="0028482A" w:rsidRPr="0028482A">
        <w:instrText xml:space="preserve"> REF _Ref434857421 \h </w:instrText>
      </w:r>
      <w:r w:rsidR="0028482A" w:rsidRPr="0028482A">
        <w:instrText xml:space="preserve"> \* MERGEFORMAT </w:instrText>
      </w:r>
      <w:r w:rsidR="0028482A" w:rsidRPr="0028482A">
        <w:fldChar w:fldCharType="separate"/>
      </w:r>
      <w:r w:rsidR="0028482A" w:rsidRPr="0028482A">
        <w:t>Figure 5-</w:t>
      </w:r>
      <w:r w:rsidR="0028482A" w:rsidRPr="0028482A">
        <w:rPr>
          <w:noProof/>
        </w:rPr>
        <w:t>6</w:t>
      </w:r>
      <w:r w:rsidR="0028482A" w:rsidRPr="0028482A">
        <w:fldChar w:fldCharType="end"/>
      </w:r>
      <w:r w:rsidR="0028482A">
        <w:t xml:space="preserve">b, where thin clouds (2 km vertical extent or less) are clearly seen near and below the tropopause level, with substantial variation in tangent altitude across the horizontal field of view.  </w:t>
      </w:r>
      <w:r w:rsidR="0028482A" w:rsidRPr="00222E24">
        <w:t xml:space="preserve">These clouds were </w:t>
      </w:r>
      <w:r w:rsidR="0028482A">
        <w:t xml:space="preserve">also </w:t>
      </w:r>
      <w:r w:rsidR="0028482A" w:rsidRPr="00222E24">
        <w:t>observed</w:t>
      </w:r>
      <w:r w:rsidR="0028482A">
        <w:t xml:space="preserve"> from other instruments on board the gondola </w:t>
      </w:r>
      <w:r w:rsidR="0028482A" w:rsidRPr="00222E24">
        <w:t>during the</w:t>
      </w:r>
      <w:r w:rsidR="0028482A">
        <w:t xml:space="preserve"> mission (B. </w:t>
      </w:r>
      <w:proofErr w:type="spellStart"/>
      <w:r w:rsidR="0028482A">
        <w:t>Solheim</w:t>
      </w:r>
      <w:proofErr w:type="spellEnd"/>
      <w:r w:rsidR="0028482A">
        <w:t xml:space="preserve">, private communication).  A brief check on the CALIPSO quick-look plots also shows </w:t>
      </w:r>
      <w:r w:rsidR="0028482A">
        <w:lastRenderedPageBreak/>
        <w:t>clouds at a maximum height of approximately 13 km from measurements taken at 08:40 UTC at 47.24</w:t>
      </w:r>
      <w:r w:rsidR="0028482A">
        <w:rPr>
          <w:vertAlign w:val="superscript"/>
        </w:rPr>
        <w:t>o</w:t>
      </w:r>
      <w:r w:rsidR="0028482A">
        <w:t>N, 95.25</w:t>
      </w:r>
      <w:r w:rsidR="0028482A">
        <w:rPr>
          <w:vertAlign w:val="superscript"/>
        </w:rPr>
        <w:t>o</w:t>
      </w:r>
      <w:r w:rsidR="0028482A">
        <w:t xml:space="preserve">W, the nearest measurement point to the ALI location and time.  Although these images only have a 35 km extent in the horizontal direction, there is also some indication of horizontal variation in radiance significantly above the cloud level, possibly due to real atmospheric variability in the aerosol layer. </w:t>
      </w:r>
      <w:r w:rsidR="0028482A" w:rsidRPr="00222E24">
        <w:t xml:space="preserve">It should also be noted that some high altitude stray light </w:t>
      </w:r>
      <w:r w:rsidR="0028482A">
        <w:t>is also visible</w:t>
      </w:r>
      <w:r w:rsidR="0028482A" w:rsidRPr="00222E24">
        <w:t xml:space="preserve"> </w:t>
      </w:r>
      <w:r w:rsidR="0028482A">
        <w:t>in this mean residual image</w:t>
      </w:r>
      <w:r w:rsidR="0028482A" w:rsidRPr="00222E24">
        <w:t xml:space="preserve"> </w:t>
      </w:r>
      <w:r w:rsidR="0028482A">
        <w:t>that was not observed in the laboratory tests</w:t>
      </w:r>
      <w:r w:rsidR="0028482A" w:rsidRPr="00222E24">
        <w:t>.</w:t>
      </w:r>
      <w:r w:rsidR="0028482A">
        <w:t xml:space="preserve">  This may be due to contamination from scattering from a baffle vein or a nearby component of the gondola, although the true cause is unknown at this point.</w:t>
      </w:r>
    </w:p>
    <w:p w:rsidR="00AE4782" w:rsidRDefault="007A4E1D" w:rsidP="0028482A">
      <w:pPr>
        <w:pStyle w:val="BodyText"/>
        <w:jc w:val="both"/>
      </w:pPr>
      <w:r>
        <w:t>For ease of further analysis, and t</w:t>
      </w:r>
      <w:r w:rsidRPr="00222E24">
        <w:t>o increase the precision of the measurements to a minimum of 0.</w:t>
      </w:r>
      <w:r>
        <w:t>6</w:t>
      </w:r>
      <w:r w:rsidRPr="00222E24">
        <w:t xml:space="preserve"> MTF the images were averaged in</w:t>
      </w:r>
      <w:r>
        <w:t>to</w:t>
      </w:r>
      <w:r w:rsidRPr="00222E24">
        <w:t xml:space="preserve"> cells of 25</w:t>
      </w:r>
      <w:r>
        <w:t xml:space="preserve"> </w:t>
      </w:r>
      <w:r w:rsidRPr="00222E24">
        <w:t xml:space="preserve">pixels </w:t>
      </w:r>
      <w:r>
        <w:t xml:space="preserve">horizontally, </w:t>
      </w:r>
      <w:r w:rsidRPr="00222E24">
        <w:t xml:space="preserve">and </w:t>
      </w:r>
      <w:r>
        <w:t xml:space="preserve">average </w:t>
      </w:r>
      <w:r w:rsidRPr="00222E24">
        <w:t>vertical</w:t>
      </w:r>
      <w:r>
        <w:t>ly</w:t>
      </w:r>
      <w:r w:rsidRPr="00222E24">
        <w:t xml:space="preserve"> </w:t>
      </w:r>
      <w:r>
        <w:t>onto a</w:t>
      </w:r>
      <w:r w:rsidRPr="00222E24">
        <w:t xml:space="preserve"> 1</w:t>
      </w:r>
      <w:r>
        <w:t xml:space="preserve"> km tangent altitude grid.</w:t>
      </w:r>
      <w:r w:rsidRPr="00222E24">
        <w:t xml:space="preserve"> </w:t>
      </w:r>
      <w:r w:rsidR="00AE4782">
        <w:t>The errors for the averaged radiances</w:t>
      </w:r>
      <w:proofErr w:type="gramStart"/>
      <w:r w:rsidR="00AE4782">
        <w:t xml:space="preserve">, </w:t>
      </w:r>
      <w:proofErr w:type="gramEnd"/>
      <m:oMath>
        <m:r>
          <m:rPr>
            <m:sty m:val="p"/>
          </m:rPr>
          <w:rPr>
            <w:rFonts w:ascii="Cambria Math" w:hAnsi="Cambria Math"/>
          </w:rPr>
          <m:t>Ε</m:t>
        </m:r>
      </m:oMath>
      <w:r w:rsidR="00AE4782">
        <w:t>, is given by</w:t>
      </w:r>
    </w:p>
    <w:tbl>
      <w:tblPr>
        <w:tblStyle w:val="TableGrid"/>
        <w:tblW w:w="8050" w:type="dxa"/>
        <w:tblInd w:w="1418" w:type="dxa"/>
        <w:tblLook w:val="04A0" w:firstRow="1" w:lastRow="0" w:firstColumn="1" w:lastColumn="0" w:noHBand="0" w:noVBand="1"/>
      </w:tblPr>
      <w:tblGrid>
        <w:gridCol w:w="6804"/>
        <w:gridCol w:w="1246"/>
      </w:tblGrid>
      <w:tr w:rsidR="00AE4782" w:rsidTr="00F01B3B">
        <w:tc>
          <w:tcPr>
            <w:tcW w:w="6804" w:type="dxa"/>
            <w:tcBorders>
              <w:top w:val="nil"/>
              <w:left w:val="nil"/>
              <w:bottom w:val="nil"/>
              <w:right w:val="nil"/>
            </w:tcBorders>
          </w:tcPr>
          <w:p w:rsidR="00AE4782" w:rsidRPr="00C40C6B" w:rsidRDefault="00AE4782" w:rsidP="00BA0898">
            <w:pPr>
              <w:pStyle w:val="BodyText"/>
              <w:ind w:firstLine="289"/>
              <w:jc w:val="right"/>
            </w:pPr>
            <m:oMathPara>
              <m:oMath>
                <m:r>
                  <m:rPr>
                    <m:sty m:val="p"/>
                  </m:rPr>
                  <w:rPr>
                    <w:rFonts w:ascii="Cambria Math" w:hAnsi="Cambria Math"/>
                    <w:lang w:val="en-CA"/>
                  </w:rPr>
                  <m:t>Ε</m:t>
                </m:r>
                <m:r>
                  <w:rPr>
                    <w:rFonts w:ascii="Cambria Math" w:hAnsi="Cambria Math"/>
                    <w:lang w:val="en-CA"/>
                  </w:rPr>
                  <m:t>=</m:t>
                </m:r>
                <m:sSup>
                  <m:sSupPr>
                    <m:ctrlPr>
                      <w:rPr>
                        <w:rFonts w:ascii="Cambria Math" w:hAnsi="Cambria Math"/>
                        <w:i/>
                        <w:lang w:val="en-CA"/>
                      </w:rPr>
                    </m:ctrlPr>
                  </m:sSup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1</m:t>
                            </m:r>
                          </m:num>
                          <m:den>
                            <m:r>
                              <w:rPr>
                                <w:rFonts w:ascii="Cambria Math" w:hAnsi="Cambria Math"/>
                                <w:lang w:val="en-CA"/>
                              </w:rPr>
                              <m:t>(N-n)(M-m)</m:t>
                            </m:r>
                          </m:den>
                        </m:f>
                        <m:nary>
                          <m:naryPr>
                            <m:chr m:val="∑"/>
                            <m:limLoc m:val="undOvr"/>
                            <m:ctrlPr>
                              <w:rPr>
                                <w:rFonts w:ascii="Cambria Math" w:hAnsi="Cambria Math"/>
                                <w:i/>
                                <w:lang w:val="en-CA"/>
                              </w:rPr>
                            </m:ctrlPr>
                          </m:naryPr>
                          <m:sub>
                            <m:r>
                              <w:rPr>
                                <w:rFonts w:ascii="Cambria Math" w:hAnsi="Cambria Math"/>
                                <w:lang w:val="en-CA"/>
                              </w:rPr>
                              <m:t>i=n</m:t>
                            </m:r>
                          </m:sub>
                          <m:sup>
                            <m:r>
                              <w:rPr>
                                <w:rFonts w:ascii="Cambria Math" w:hAnsi="Cambria Math"/>
                                <w:lang w:val="en-CA"/>
                              </w:rPr>
                              <m:t>N</m:t>
                            </m:r>
                          </m:sup>
                          <m:e>
                            <m:nary>
                              <m:naryPr>
                                <m:chr m:val="∑"/>
                                <m:limLoc m:val="undOvr"/>
                                <m:ctrlPr>
                                  <w:rPr>
                                    <w:rFonts w:ascii="Cambria Math" w:hAnsi="Cambria Math"/>
                                    <w:i/>
                                    <w:lang w:val="en-CA"/>
                                  </w:rPr>
                                </m:ctrlPr>
                              </m:naryPr>
                              <m:sub>
                                <m:r>
                                  <w:rPr>
                                    <w:rFonts w:ascii="Cambria Math" w:hAnsi="Cambria Math"/>
                                    <w:lang w:val="en-CA"/>
                                  </w:rPr>
                                  <m:t>j=m</m:t>
                                </m:r>
                              </m:sub>
                              <m:sup>
                                <m:r>
                                  <w:rPr>
                                    <w:rFonts w:ascii="Cambria Math" w:hAnsi="Cambria Math"/>
                                    <w:lang w:val="en-CA"/>
                                  </w:rPr>
                                  <m:t>M</m:t>
                                </m:r>
                              </m:sup>
                              <m:e>
                                <m:sSup>
                                  <m:sSupPr>
                                    <m:ctrlPr>
                                      <w:rPr>
                                        <w:rFonts w:ascii="Cambria Math" w:hAnsi="Cambria Math"/>
                                        <w:i/>
                                        <w:lang w:val="en-CA"/>
                                      </w:rPr>
                                    </m:ctrlPr>
                                  </m:sSupPr>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i,j</m:t>
                                            </m:r>
                                          </m:sub>
                                        </m:sSub>
                                      </m:e>
                                    </m:d>
                                  </m:e>
                                  <m:sup>
                                    <m:r>
                                      <w:rPr>
                                        <w:rFonts w:ascii="Cambria Math" w:hAnsi="Cambria Math"/>
                                        <w:lang w:val="en-CA"/>
                                      </w:rPr>
                                      <m:t>2</m:t>
                                    </m:r>
                                  </m:sup>
                                </m:sSup>
                              </m:e>
                            </m:nary>
                          </m:e>
                        </m:nary>
                      </m:e>
                    </m:d>
                    <m:ctrlPr>
                      <w:rPr>
                        <w:rFonts w:ascii="Cambria Math" w:hAnsi="Cambria Math"/>
                        <w:i/>
                      </w:rPr>
                    </m:ctrlP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rsidR="00AE4782" w:rsidRDefault="00AE4782" w:rsidP="00BA0898">
            <w:pPr>
              <w:pStyle w:val="BodyText"/>
              <w:ind w:firstLine="0"/>
              <w:jc w:val="right"/>
            </w:pPr>
            <w:r>
              <w:t>(5.</w:t>
            </w:r>
            <w:r w:rsidR="00BA0898">
              <w:t>3</w:t>
            </w:r>
            <w:r>
              <w:t>)</w:t>
            </w:r>
          </w:p>
        </w:tc>
      </w:tr>
    </w:tbl>
    <w:p w:rsidR="007A4E1D" w:rsidRDefault="00BA0898" w:rsidP="00BA0898">
      <w:pPr>
        <w:pStyle w:val="BodyText"/>
        <w:ind w:firstLine="0"/>
        <w:jc w:val="both"/>
      </w:pPr>
      <w:proofErr w:type="gramStart"/>
      <w:r>
        <w:t>where</w:t>
      </w:r>
      <w:proofErr w:type="gramEnd"/>
      <w:r>
        <w:t xml:space="preserve"> the errors for each pixel,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t xml:space="preserve">, are summed in vertical, </w:t>
      </w:r>
      <m:oMath>
        <m:r>
          <w:rPr>
            <w:rFonts w:ascii="Cambria Math" w:hAnsi="Cambria Math"/>
          </w:rPr>
          <m:t>i</m:t>
        </m:r>
      </m:oMath>
      <w:r>
        <w:t xml:space="preserve">, and horizontal, </w:t>
      </w:r>
      <m:oMath>
        <m:r>
          <w:rPr>
            <w:rFonts w:ascii="Cambria Math" w:hAnsi="Cambria Math"/>
          </w:rPr>
          <m:t>j</m:t>
        </m:r>
      </m:oMath>
      <w:r>
        <w:t xml:space="preserve">, directions from the starting pixel, </w:t>
      </w:r>
      <m:oMath>
        <m:r>
          <w:rPr>
            <w:rFonts w:ascii="Cambria Math" w:hAnsi="Cambria Math"/>
          </w:rPr>
          <m:t>n</m:t>
        </m:r>
      </m:oMath>
      <w:r>
        <w:t xml:space="preserve"> for the vertical and </w:t>
      </w:r>
      <m:oMath>
        <m:r>
          <w:rPr>
            <w:rFonts w:ascii="Cambria Math" w:hAnsi="Cambria Math"/>
          </w:rPr>
          <m:t>m</m:t>
        </m:r>
      </m:oMath>
      <w:r>
        <w:t xml:space="preserve"> for the horizontal, to the final pixel in the average, </w:t>
      </w:r>
      <m:oMath>
        <m:r>
          <w:rPr>
            <w:rFonts w:ascii="Cambria Math" w:hAnsi="Cambria Math"/>
          </w:rPr>
          <m:t>N</m:t>
        </m:r>
      </m:oMath>
      <w:r>
        <w:t xml:space="preserve"> for the vertical and </w:t>
      </w:r>
      <m:oMath>
        <m:r>
          <w:rPr>
            <w:rFonts w:ascii="Cambria Math" w:hAnsi="Cambria Math"/>
          </w:rPr>
          <m:t>M</m:t>
        </m:r>
      </m:oMath>
      <w:r>
        <w:t xml:space="preserve"> for the horizontal</w:t>
      </w:r>
      <w:r>
        <w:t xml:space="preserve">. </w:t>
      </w:r>
      <w:r w:rsidR="007A4E1D">
        <w:t>The r</w:t>
      </w:r>
      <w:r w:rsidR="007A4E1D" w:rsidRPr="00222E24">
        <w:t>adiance profile</w:t>
      </w:r>
      <w:r w:rsidR="007A4E1D">
        <w:t>s from the center column of the images for all measurements obtained during the flight are shown</w:t>
      </w:r>
      <w:r w:rsidR="007A4E1D" w:rsidRPr="00222E24">
        <w:t xml:space="preserve"> in </w:t>
      </w:r>
      <w:r w:rsidRPr="00BA0898">
        <w:fldChar w:fldCharType="begin"/>
      </w:r>
      <w:r w:rsidRPr="00BA0898">
        <w:instrText xml:space="preserve"> REF _Ref434859826 \h </w:instrText>
      </w:r>
      <w:r w:rsidRPr="00BA0898">
        <w:instrText xml:space="preserve"> \* MERGEFORMAT </w:instrText>
      </w:r>
      <w:r w:rsidRPr="00BA0898">
        <w:fldChar w:fldCharType="separate"/>
      </w:r>
      <w:r w:rsidRPr="00BA0898">
        <w:t>Figure 5-</w:t>
      </w:r>
      <w:r w:rsidRPr="00BA0898">
        <w:rPr>
          <w:noProof/>
        </w:rPr>
        <w:t>7</w:t>
      </w:r>
      <w:r w:rsidRPr="00BA0898">
        <w:fldChar w:fldCharType="end"/>
      </w:r>
      <w:r w:rsidR="007A4E1D" w:rsidRPr="00222E24">
        <w:t>. The first set of profiles, the dashed lines, which start near zero and move toward large</w:t>
      </w:r>
      <w:r w:rsidR="007A4E1D">
        <w:t>r</w:t>
      </w:r>
      <w:r w:rsidR="007A4E1D" w:rsidRPr="00222E24">
        <w:t xml:space="preserve"> values, are the </w:t>
      </w:r>
      <w:r w:rsidR="007A4E1D">
        <w:t>measurements</w:t>
      </w:r>
      <w:r w:rsidR="007A4E1D" w:rsidRPr="00222E24">
        <w:t xml:space="preserve"> that were recorded </w:t>
      </w:r>
      <w:r w:rsidR="007A4E1D">
        <w:t xml:space="preserve">near and </w:t>
      </w:r>
      <w:r w:rsidR="007A4E1D" w:rsidRPr="00222E24">
        <w:t>during sunrise</w:t>
      </w:r>
      <w:r w:rsidR="007A4E1D">
        <w:t xml:space="preserve"> so </w:t>
      </w:r>
      <w:r w:rsidR="007A4E1D" w:rsidRPr="00222E24">
        <w:t xml:space="preserve">the gradual increase </w:t>
      </w:r>
      <w:r w:rsidR="007A4E1D">
        <w:t>is</w:t>
      </w:r>
      <w:r w:rsidR="007A4E1D" w:rsidRPr="00222E24">
        <w:t xml:space="preserve"> therefore expected. </w:t>
      </w:r>
      <w:r w:rsidR="007A4E1D">
        <w:t xml:space="preserve">Measurements obtained for </w:t>
      </w:r>
      <w:r w:rsidR="007A4E1D" w:rsidRPr="00222E24">
        <w:t>solar zenith angle</w:t>
      </w:r>
      <w:r w:rsidR="007A4E1D">
        <w:t>s</w:t>
      </w:r>
      <w:r w:rsidR="007A4E1D" w:rsidRPr="00222E24">
        <w:t xml:space="preserve"> less than 90</w:t>
      </w:r>
      <w:r w:rsidR="007A4E1D">
        <w:rPr>
          <w:vertAlign w:val="superscript"/>
        </w:rPr>
        <w:t>o</w:t>
      </w:r>
      <w:r w:rsidR="007A4E1D">
        <w:t xml:space="preserve"> are </w:t>
      </w:r>
      <w:r w:rsidR="007A4E1D" w:rsidRPr="00222E24">
        <w:t>represented by the solid lines</w:t>
      </w:r>
      <w:r w:rsidR="007A4E1D">
        <w:t>. These</w:t>
      </w:r>
      <w:r w:rsidR="007A4E1D" w:rsidRPr="00222E24">
        <w:t xml:space="preserve"> radiance </w:t>
      </w:r>
      <w:r w:rsidR="007A4E1D">
        <w:t>profiles</w:t>
      </w:r>
      <w:r w:rsidR="007A4E1D" w:rsidRPr="00222E24">
        <w:t xml:space="preserve"> follow a similar</w:t>
      </w:r>
      <w:r w:rsidR="007A4E1D">
        <w:t>, and expected exponential</w:t>
      </w:r>
      <w:r w:rsidR="007A4E1D" w:rsidRPr="00222E24">
        <w:t xml:space="preserve"> shape</w:t>
      </w:r>
      <w:r w:rsidR="007A4E1D">
        <w:t>, with</w:t>
      </w:r>
      <w:r w:rsidR="007A4E1D" w:rsidRPr="00222E24">
        <w:t xml:space="preserve"> </w:t>
      </w:r>
      <w:r w:rsidR="007A4E1D">
        <w:t>s</w:t>
      </w:r>
      <w:r w:rsidR="007A4E1D" w:rsidRPr="00222E24">
        <w:t xml:space="preserve">ome variability </w:t>
      </w:r>
      <w:r w:rsidR="007A4E1D">
        <w:t xml:space="preserve">at tangent altitudes below 12 km </w:t>
      </w:r>
      <w:r w:rsidR="007A4E1D" w:rsidRPr="00222E24">
        <w:t>corresponding largely to</w:t>
      </w:r>
      <w:r w:rsidR="007A4E1D">
        <w:t xml:space="preserve"> changing</w:t>
      </w:r>
      <w:r w:rsidR="007A4E1D" w:rsidRPr="00222E24">
        <w:t xml:space="preserve"> cloud</w:t>
      </w:r>
      <w:r w:rsidR="007A4E1D">
        <w:t xml:space="preserve"> conditions</w:t>
      </w:r>
      <w:r w:rsidR="007A4E1D" w:rsidRPr="00222E24">
        <w:t>.</w:t>
      </w:r>
    </w:p>
    <w:p w:rsidR="007A4E1D" w:rsidRDefault="007A4E1D" w:rsidP="007A4E1D">
      <w:pPr>
        <w:pStyle w:val="BodyText"/>
        <w:keepNext/>
        <w:ind w:firstLine="0"/>
        <w:jc w:val="center"/>
      </w:pPr>
      <w:r>
        <w:rPr>
          <w:noProof/>
        </w:rPr>
        <w:lastRenderedPageBreak/>
        <w:drawing>
          <wp:inline distT="0" distB="0" distL="0" distR="0" wp14:anchorId="236FE778" wp14:editId="170FB69F">
            <wp:extent cx="5943600" cy="4607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AliRadianceVector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rsidR="007A4E1D" w:rsidRDefault="007A4E1D" w:rsidP="007A4E1D">
      <w:pPr>
        <w:pStyle w:val="Caption"/>
        <w:jc w:val="center"/>
      </w:pPr>
      <w:bookmarkStart w:id="14" w:name="_Ref434859826"/>
      <w:r w:rsidRPr="007A4E1D">
        <w:rPr>
          <w:b/>
        </w:rPr>
        <w:t>Figure 5-</w:t>
      </w:r>
      <w:r w:rsidRPr="007A4E1D">
        <w:rPr>
          <w:b/>
        </w:rPr>
        <w:fldChar w:fldCharType="begin"/>
      </w:r>
      <w:r w:rsidRPr="007A4E1D">
        <w:rPr>
          <w:b/>
        </w:rPr>
        <w:instrText xml:space="preserve"> SEQ Figure \* ARABIC </w:instrText>
      </w:r>
      <w:r w:rsidRPr="007A4E1D">
        <w:rPr>
          <w:b/>
        </w:rPr>
        <w:fldChar w:fldCharType="separate"/>
      </w:r>
      <w:r w:rsidR="00F91C97">
        <w:rPr>
          <w:b/>
          <w:noProof/>
        </w:rPr>
        <w:t>7</w:t>
      </w:r>
      <w:r w:rsidRPr="007A4E1D">
        <w:rPr>
          <w:b/>
        </w:rPr>
        <w:fldChar w:fldCharType="end"/>
      </w:r>
      <w:bookmarkEnd w:id="14"/>
      <w:r>
        <w:rPr>
          <w:b/>
        </w:rPr>
        <w:t xml:space="preserve">: </w:t>
      </w:r>
      <w:r w:rsidR="000E75D4" w:rsidRPr="000E75D4">
        <w:t>Averaged ALI relative radiance vectors from 12 of the 13 wavelengths from the NIMBUS-7 flight. Each panel presents the radiance vectors from a different wavelength measured which is denoted in the top right corner. The dashed lines are radiance profiles where the solar zenith angle is greater than 90</w:t>
      </w:r>
      <w:r w:rsidR="000E75D4" w:rsidRPr="000E75D4">
        <w:rPr>
          <w:vertAlign w:val="superscript"/>
        </w:rPr>
        <w:t>o</w:t>
      </w:r>
      <w:r w:rsidR="000E75D4" w:rsidRPr="000E75D4">
        <w:t xml:space="preserve"> and solid lines are profile where the solar zenith angle is less than 90</w:t>
      </w:r>
      <w:r w:rsidR="000E75D4" w:rsidRPr="000E75D4">
        <w:rPr>
          <w:vertAlign w:val="superscript"/>
        </w:rPr>
        <w:t>o</w:t>
      </w:r>
      <w:r w:rsidR="000E75D4" w:rsidRPr="000E75D4">
        <w:t>.</w:t>
      </w:r>
    </w:p>
    <w:p w:rsidR="000E4898" w:rsidRPr="000E4898" w:rsidRDefault="000E4898" w:rsidP="000E4898"/>
    <w:p w:rsidR="000E4898" w:rsidRDefault="000E4898" w:rsidP="00975A2C">
      <w:pPr>
        <w:pStyle w:val="BodyText"/>
        <w:jc w:val="both"/>
      </w:pPr>
      <w:r>
        <w:t xml:space="preserve">A full cycle of 13 spectral </w:t>
      </w:r>
      <w:r w:rsidRPr="00222E24">
        <w:t xml:space="preserve">images </w:t>
      </w:r>
      <w:r>
        <w:t xml:space="preserve">(numbers </w:t>
      </w:r>
      <w:r w:rsidRPr="00222E24">
        <w:t>204</w:t>
      </w:r>
      <w:r>
        <w:t>-</w:t>
      </w:r>
      <w:r w:rsidRPr="00222E24">
        <w:t>216</w:t>
      </w:r>
      <w:r>
        <w:t>)</w:t>
      </w:r>
      <w:r w:rsidRPr="00222E24">
        <w:t xml:space="preserve"> were used </w:t>
      </w:r>
      <w:r>
        <w:t xml:space="preserve">in </w:t>
      </w:r>
      <w:r w:rsidR="00BA0898" w:rsidRPr="00BA0898">
        <w:fldChar w:fldCharType="begin"/>
      </w:r>
      <w:r w:rsidR="00BA0898" w:rsidRPr="00BA0898">
        <w:instrText xml:space="preserve"> REF _Ref434859797 \h </w:instrText>
      </w:r>
      <w:r w:rsidR="00BA0898" w:rsidRPr="00BA0898">
        <w:instrText xml:space="preserve"> \* MERGEFORMAT </w:instrText>
      </w:r>
      <w:r w:rsidR="00BA0898" w:rsidRPr="00BA0898">
        <w:fldChar w:fldCharType="separate"/>
      </w:r>
      <w:r w:rsidR="00BA0898" w:rsidRPr="00BA0898">
        <w:t>Figure 5-</w:t>
      </w:r>
      <w:r w:rsidR="00BA0898" w:rsidRPr="00BA0898">
        <w:rPr>
          <w:noProof/>
        </w:rPr>
        <w:t>8</w:t>
      </w:r>
      <w:r w:rsidR="00BA0898" w:rsidRPr="00BA0898">
        <w:fldChar w:fldCharType="end"/>
      </w:r>
      <w:r>
        <w:t xml:space="preserve"> </w:t>
      </w:r>
      <w:r w:rsidRPr="00222E24">
        <w:t xml:space="preserve">to show the spectrum of relative </w:t>
      </w:r>
      <w:r>
        <w:t xml:space="preserve">calibrated </w:t>
      </w:r>
      <w:r w:rsidRPr="00222E24">
        <w:t xml:space="preserve">radiances at </w:t>
      </w:r>
      <w:r>
        <w:t>selected tangent altitudes.  The</w:t>
      </w:r>
      <w:r w:rsidRPr="00222E24">
        <w:t xml:space="preserve"> </w:t>
      </w:r>
      <w:r>
        <w:t>estimated uncertainty</w:t>
      </w:r>
      <w:r w:rsidRPr="00222E24">
        <w:t xml:space="preserve"> </w:t>
      </w:r>
      <w:r>
        <w:t xml:space="preserve">in the radiance is </w:t>
      </w:r>
      <w:r w:rsidRPr="00222E24">
        <w:t>represented by the shading</w:t>
      </w:r>
      <w:r w:rsidR="00975A2C">
        <w:t xml:space="preserve"> has calculated using Equations 5.2 and 5.3</w:t>
      </w:r>
      <w:r w:rsidRPr="00222E24">
        <w:t xml:space="preserve">. </w:t>
      </w:r>
      <w:r w:rsidRPr="0089304F">
        <w:t xml:space="preserve">The </w:t>
      </w:r>
      <w:r>
        <w:t>uncertainty</w:t>
      </w:r>
      <w:r w:rsidRPr="0089304F">
        <w:t xml:space="preserve"> is</w:t>
      </w:r>
      <w:r w:rsidRPr="002C7739">
        <w:t xml:space="preserve"> </w:t>
      </w:r>
      <w:r>
        <w:t xml:space="preserve">approximately </w:t>
      </w:r>
      <w:r w:rsidRPr="002C7739">
        <w:t xml:space="preserve">five percent from 5 to 20 km and </w:t>
      </w:r>
      <w:r>
        <w:t>increases</w:t>
      </w:r>
      <w:r w:rsidRPr="002C7739">
        <w:t xml:space="preserve"> </w:t>
      </w:r>
      <w:r>
        <w:t xml:space="preserve">up </w:t>
      </w:r>
      <w:r w:rsidRPr="005F6F1B">
        <w:t>to eight</w:t>
      </w:r>
      <w:r w:rsidRPr="002C7739">
        <w:t xml:space="preserve"> percent from </w:t>
      </w:r>
      <w:r>
        <w:t>20 to</w:t>
      </w:r>
      <w:r w:rsidRPr="005F6F1B">
        <w:t xml:space="preserve"> 35</w:t>
      </w:r>
      <w:r w:rsidRPr="002C7739">
        <w:t xml:space="preserve"> km</w:t>
      </w:r>
      <w:r>
        <w:t>.</w:t>
      </w:r>
      <w:r w:rsidRPr="002C7739">
        <w:t xml:space="preserve">   </w:t>
      </w:r>
      <w:r>
        <w:t xml:space="preserve">The spectra display the expected and relatively smooth fall off in intensity with increasing wavelength with </w:t>
      </w:r>
      <w:proofErr w:type="spellStart"/>
      <w:r>
        <w:t>Chappuis</w:t>
      </w:r>
      <w:proofErr w:type="spellEnd"/>
      <w:r>
        <w:t xml:space="preserve"> ozone absorption seen at the lower wavelengths; however, </w:t>
      </w:r>
      <w:r>
        <w:lastRenderedPageBreak/>
        <w:t xml:space="preserve">the reason </w:t>
      </w:r>
      <w:bookmarkStart w:id="15" w:name="_GoBack"/>
      <w:bookmarkEnd w:id="15"/>
      <w:r>
        <w:t>for the peak in the spectra at 875 nm is not known and may be due to an inconsistency in the pre-flight calibration.</w:t>
      </w:r>
    </w:p>
    <w:p w:rsidR="00F91C97" w:rsidRDefault="00F91C97" w:rsidP="00F91C97">
      <w:pPr>
        <w:pStyle w:val="BodyText"/>
        <w:keepNext/>
        <w:ind w:firstLine="0"/>
        <w:jc w:val="center"/>
      </w:pPr>
      <w:r>
        <w:rPr>
          <w:noProof/>
        </w:rPr>
        <w:drawing>
          <wp:inline distT="0" distB="0" distL="0" distR="0" wp14:anchorId="24AFABD8" wp14:editId="026042EE">
            <wp:extent cx="3254782" cy="31718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AliSpectralRadiances.png"/>
                    <pic:cNvPicPr/>
                  </pic:nvPicPr>
                  <pic:blipFill>
                    <a:blip r:embed="rId15">
                      <a:extLst>
                        <a:ext uri="{28A0092B-C50C-407E-A947-70E740481C1C}">
                          <a14:useLocalDpi xmlns:a14="http://schemas.microsoft.com/office/drawing/2010/main" val="0"/>
                        </a:ext>
                      </a:extLst>
                    </a:blip>
                    <a:stretch>
                      <a:fillRect/>
                    </a:stretch>
                  </pic:blipFill>
                  <pic:spPr>
                    <a:xfrm>
                      <a:off x="0" y="0"/>
                      <a:ext cx="3261507" cy="3178378"/>
                    </a:xfrm>
                    <a:prstGeom prst="rect">
                      <a:avLst/>
                    </a:prstGeom>
                  </pic:spPr>
                </pic:pic>
              </a:graphicData>
            </a:graphic>
          </wp:inline>
        </w:drawing>
      </w:r>
    </w:p>
    <w:p w:rsidR="00F91C97" w:rsidRDefault="00F91C97" w:rsidP="00F91C97">
      <w:pPr>
        <w:pStyle w:val="Caption"/>
        <w:jc w:val="center"/>
      </w:pPr>
      <w:bookmarkStart w:id="16" w:name="_Ref434859797"/>
      <w:r w:rsidRPr="00BA0898">
        <w:rPr>
          <w:b/>
        </w:rPr>
        <w:t>Figure 5-</w:t>
      </w:r>
      <w:r w:rsidRPr="00BA0898">
        <w:rPr>
          <w:b/>
        </w:rPr>
        <w:fldChar w:fldCharType="begin"/>
      </w:r>
      <w:r w:rsidRPr="00BA0898">
        <w:rPr>
          <w:b/>
        </w:rPr>
        <w:instrText xml:space="preserve"> SEQ Figure \* ARABIC </w:instrText>
      </w:r>
      <w:r w:rsidRPr="00BA0898">
        <w:rPr>
          <w:b/>
        </w:rPr>
        <w:fldChar w:fldCharType="separate"/>
      </w:r>
      <w:r w:rsidRPr="00BA0898">
        <w:rPr>
          <w:b/>
          <w:noProof/>
        </w:rPr>
        <w:t>8</w:t>
      </w:r>
      <w:r w:rsidRPr="00BA0898">
        <w:rPr>
          <w:b/>
        </w:rPr>
        <w:fldChar w:fldCharType="end"/>
      </w:r>
      <w:bookmarkEnd w:id="16"/>
      <w:r>
        <w:t>: R</w:t>
      </w:r>
      <w:r w:rsidRPr="00222E24">
        <w:t>elative radiances spectrally from 650</w:t>
      </w:r>
      <w:r>
        <w:t xml:space="preserve"> </w:t>
      </w:r>
      <w:r w:rsidRPr="00222E24">
        <w:t>nm to 950</w:t>
      </w:r>
      <w:r>
        <w:t xml:space="preserve"> </w:t>
      </w:r>
      <w:r w:rsidRPr="00222E24">
        <w:t>nm as measured from ALI at approximately 14:20 UTC consisting of images number 204 to 216 looking 90</w:t>
      </w:r>
      <w:r>
        <w:rPr>
          <w:vertAlign w:val="superscript"/>
        </w:rPr>
        <w:t>o</w:t>
      </w:r>
      <w:r w:rsidRPr="00222E24">
        <w:t xml:space="preserve"> in the azimuth from the sun facing southwards. These spectral profiles are presented at several tangent altitudes with a horizontal look direction of 0</w:t>
      </w:r>
      <w:r>
        <w:rPr>
          <w:vertAlign w:val="superscript"/>
        </w:rPr>
        <w:t>o</w:t>
      </w:r>
      <w:r w:rsidRPr="00222E24">
        <w:t>. The shading represen</w:t>
      </w:r>
      <w:r>
        <w:t>ts the error on the radiances.</w:t>
      </w:r>
    </w:p>
    <w:p w:rsidR="00016618" w:rsidRDefault="00016618" w:rsidP="00F91C97">
      <w:pPr>
        <w:pStyle w:val="BodyText"/>
        <w:ind w:firstLine="0"/>
      </w:pPr>
    </w:p>
    <w:p w:rsidR="00395867" w:rsidRDefault="00395867" w:rsidP="00395867">
      <w:pPr>
        <w:pStyle w:val="Heading1"/>
      </w:pPr>
      <w:r>
        <w:t>5.3 Aerosol Retrievals</w:t>
      </w:r>
    </w:p>
    <w:p w:rsidR="00395867" w:rsidRDefault="00395867" w:rsidP="00395867">
      <w:pPr>
        <w:pStyle w:val="BodyText"/>
      </w:pPr>
      <w:r>
        <w:t>Test</w:t>
      </w:r>
    </w:p>
    <w:p w:rsidR="00395867" w:rsidRDefault="00395867" w:rsidP="00395867">
      <w:pPr>
        <w:pStyle w:val="Heading2"/>
      </w:pPr>
      <w:r>
        <w:t>5.3.1 Aerosol Extinction Retrieval Methodology</w:t>
      </w:r>
    </w:p>
    <w:p w:rsidR="00395867" w:rsidRDefault="00395867" w:rsidP="00395867">
      <w:pPr>
        <w:pStyle w:val="BodyText"/>
      </w:pPr>
      <w:r>
        <w:t>Test</w:t>
      </w:r>
    </w:p>
    <w:p w:rsidR="00395867" w:rsidRDefault="00395867" w:rsidP="00395867">
      <w:pPr>
        <w:pStyle w:val="Heading2"/>
      </w:pPr>
      <w:r>
        <w:t>5.3.2 Aerosol Extinction Retrievals</w:t>
      </w:r>
    </w:p>
    <w:p w:rsidR="00395867" w:rsidRDefault="00395867" w:rsidP="00395867">
      <w:pPr>
        <w:pStyle w:val="BodyText"/>
      </w:pPr>
      <w:r>
        <w:t>Test</w:t>
      </w:r>
    </w:p>
    <w:p w:rsidR="00395867" w:rsidRDefault="00395867" w:rsidP="00395867">
      <w:pPr>
        <w:pStyle w:val="Heading2"/>
      </w:pPr>
      <w:r>
        <w:t>5.3.3 Particle Size Retrieval Methodology</w:t>
      </w:r>
    </w:p>
    <w:p w:rsidR="00395867" w:rsidRDefault="00395867" w:rsidP="00395867">
      <w:pPr>
        <w:pStyle w:val="BodyText"/>
      </w:pPr>
      <w:r>
        <w:t>Test</w:t>
      </w:r>
    </w:p>
    <w:p w:rsidR="00395867" w:rsidRDefault="00395867" w:rsidP="00395867">
      <w:pPr>
        <w:pStyle w:val="Heading2"/>
      </w:pPr>
      <w:r>
        <w:lastRenderedPageBreak/>
        <w:t xml:space="preserve">5.3.4 A Sample Particle Size </w:t>
      </w:r>
      <w:proofErr w:type="spellStart"/>
      <w:r>
        <w:t>Retrival</w:t>
      </w:r>
      <w:proofErr w:type="spellEnd"/>
    </w:p>
    <w:p w:rsidR="00395867" w:rsidRDefault="00395867" w:rsidP="00395867">
      <w:pPr>
        <w:pStyle w:val="BodyText"/>
      </w:pPr>
      <w:r>
        <w:t>Test</w:t>
      </w:r>
    </w:p>
    <w:p w:rsidR="00395867" w:rsidRDefault="00395867" w:rsidP="00395867">
      <w:pPr>
        <w:pStyle w:val="Heading1"/>
      </w:pPr>
      <w:r>
        <w:t>5.4 Results</w:t>
      </w:r>
    </w:p>
    <w:p w:rsidR="00395867" w:rsidRPr="00395867" w:rsidRDefault="00395867" w:rsidP="00395867">
      <w:pPr>
        <w:pStyle w:val="BodyText"/>
      </w:pPr>
      <w:r>
        <w:t>Test</w:t>
      </w:r>
    </w:p>
    <w:p w:rsidR="000A4DF8" w:rsidRDefault="000A4DF8" w:rsidP="00395867">
      <w:pPr>
        <w:pStyle w:val="BodyText"/>
        <w:sectPr w:rsidR="000A4DF8" w:rsidSect="007E2ADC">
          <w:headerReference w:type="default" r:id="rId16"/>
          <w:footerReference w:type="first" r:id="rId17"/>
          <w:pgSz w:w="12240" w:h="15840" w:code="1"/>
          <w:pgMar w:top="1440" w:right="1440" w:bottom="1440" w:left="1440" w:header="720" w:footer="720" w:gutter="0"/>
          <w:cols w:space="720"/>
          <w:titlePg/>
        </w:sectPr>
      </w:pPr>
      <w:r>
        <w:br w:type="page"/>
      </w:r>
    </w:p>
    <w:p w:rsidR="007E2ADC" w:rsidRDefault="007E2ADC">
      <w:pPr>
        <w:pStyle w:val="BodyText"/>
        <w:ind w:firstLine="0"/>
      </w:pPr>
    </w:p>
    <w:sectPr w:rsidR="007E2ADC">
      <w:headerReference w:type="default" r:id="rId18"/>
      <w:footerReference w:type="first" r:id="rId19"/>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F7B" w:rsidRDefault="00A95F7B">
      <w:r>
        <w:separator/>
      </w:r>
    </w:p>
  </w:endnote>
  <w:endnote w:type="continuationSeparator" w:id="0">
    <w:p w:rsidR="00A95F7B" w:rsidRDefault="00A95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F8" w:rsidRDefault="000A4DF8">
    <w:pPr>
      <w:pStyle w:val="Footer"/>
    </w:pPr>
    <w:r>
      <w:rPr>
        <w:rStyle w:val="PageNumber"/>
      </w:rPr>
      <w:fldChar w:fldCharType="begin"/>
    </w:r>
    <w:r>
      <w:rPr>
        <w:rStyle w:val="PageNumber"/>
      </w:rPr>
      <w:instrText xml:space="preserve"> PAGE </w:instrText>
    </w:r>
    <w:r>
      <w:rPr>
        <w:rStyle w:val="PageNumber"/>
      </w:rPr>
      <w:fldChar w:fldCharType="separate"/>
    </w:r>
    <w:r w:rsidR="00F91C97">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DC" w:rsidRDefault="007E2ADC">
    <w:pPr>
      <w:pStyle w:val="Footer"/>
    </w:pPr>
    <w:r>
      <w:rPr>
        <w:rStyle w:val="PageNumber"/>
      </w:rPr>
      <w:fldChar w:fldCharType="begin"/>
    </w:r>
    <w:r>
      <w:rPr>
        <w:rStyle w:val="PageNumber"/>
      </w:rPr>
      <w:instrText xml:space="preserve"> PAGE </w:instrText>
    </w:r>
    <w:r>
      <w:rPr>
        <w:rStyle w:val="PageNumber"/>
      </w:rPr>
      <w:fldChar w:fldCharType="separate"/>
    </w:r>
    <w:r w:rsidR="00F91C97">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F7B" w:rsidRDefault="00A95F7B">
      <w:r>
        <w:separator/>
      </w:r>
    </w:p>
  </w:footnote>
  <w:footnote w:type="continuationSeparator" w:id="0">
    <w:p w:rsidR="00A95F7B" w:rsidRDefault="00A95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F8" w:rsidRDefault="000A4DF8">
    <w:pPr>
      <w:pStyle w:val="Header"/>
    </w:pPr>
    <w:r>
      <w:rPr>
        <w:rStyle w:val="PageNumber"/>
      </w:rPr>
      <w:fldChar w:fldCharType="begin"/>
    </w:r>
    <w:r>
      <w:rPr>
        <w:rStyle w:val="PageNumber"/>
      </w:rPr>
      <w:instrText xml:space="preserve"> PAGE </w:instrText>
    </w:r>
    <w:r>
      <w:rPr>
        <w:rStyle w:val="PageNumber"/>
      </w:rPr>
      <w:fldChar w:fldCharType="separate"/>
    </w:r>
    <w:r w:rsidR="00975A2C">
      <w:rPr>
        <w:rStyle w:val="PageNumber"/>
        <w:noProof/>
      </w:rPr>
      <w:t>15</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DC" w:rsidRDefault="007E2AD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5"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6"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8"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9" w15:restartNumberingAfterBreak="0">
    <w:nsid w:val="474C5F61"/>
    <w:multiLevelType w:val="multilevel"/>
    <w:tmpl w:val="0912468E"/>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1"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2"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9"/>
  </w:num>
  <w:num w:numId="3">
    <w:abstractNumId w:val="1"/>
  </w:num>
  <w:num w:numId="4">
    <w:abstractNumId w:val="9"/>
  </w:num>
  <w:num w:numId="5">
    <w:abstractNumId w:val="7"/>
  </w:num>
  <w:num w:numId="6">
    <w:abstractNumId w:val="2"/>
  </w:num>
  <w:num w:numId="7">
    <w:abstractNumId w:val="3"/>
  </w:num>
  <w:num w:numId="8">
    <w:abstractNumId w:val="7"/>
    <w:lvlOverride w:ilvl="0">
      <w:startOverride w:val="1"/>
    </w:lvlOverride>
  </w:num>
  <w:num w:numId="9">
    <w:abstractNumId w:val="7"/>
    <w:lvlOverride w:ilvl="0">
      <w:startOverride w:val="1"/>
    </w:lvlOverride>
  </w:num>
  <w:num w:numId="10">
    <w:abstractNumId w:val="0"/>
  </w:num>
  <w:num w:numId="11">
    <w:abstractNumId w:val="6"/>
  </w:num>
  <w:num w:numId="12">
    <w:abstractNumId w:val="5"/>
  </w:num>
  <w:num w:numId="13">
    <w:abstractNumId w:val="5"/>
    <w:lvlOverride w:ilvl="0">
      <w:lvl w:ilvl="0">
        <w:start w:val="1"/>
        <w:numFmt w:val="decimal"/>
        <w:lvlText w:val="%1."/>
        <w:legacy w:legacy="1" w:legacySpace="0" w:legacyIndent="360"/>
        <w:lvlJc w:val="left"/>
        <w:pPr>
          <w:ind w:left="1080" w:hanging="360"/>
        </w:pPr>
      </w:lvl>
    </w:lvlOverride>
  </w:num>
  <w:num w:numId="14">
    <w:abstractNumId w:val="5"/>
    <w:lvlOverride w:ilvl="0">
      <w:lvl w:ilvl="0">
        <w:start w:val="1"/>
        <w:numFmt w:val="decimal"/>
        <w:lvlText w:val="%1."/>
        <w:legacy w:legacy="1" w:legacySpace="0" w:legacyIndent="360"/>
        <w:lvlJc w:val="left"/>
        <w:pPr>
          <w:ind w:left="1080" w:hanging="360"/>
        </w:pPr>
      </w:lvl>
    </w:lvlOverride>
  </w:num>
  <w:num w:numId="15">
    <w:abstractNumId w:val="5"/>
    <w:lvlOverride w:ilvl="0">
      <w:lvl w:ilvl="0">
        <w:start w:val="1"/>
        <w:numFmt w:val="decimal"/>
        <w:lvlText w:val="%1."/>
        <w:legacy w:legacy="1" w:legacySpace="0" w:legacyIndent="360"/>
        <w:lvlJc w:val="left"/>
        <w:pPr>
          <w:ind w:left="1080" w:hanging="360"/>
        </w:pPr>
      </w:lvl>
    </w:lvlOverride>
  </w:num>
  <w:num w:numId="16">
    <w:abstractNumId w:val="8"/>
  </w:num>
  <w:num w:numId="17">
    <w:abstractNumId w:val="8"/>
    <w:lvlOverride w:ilvl="0">
      <w:lvl w:ilvl="0">
        <w:start w:val="1"/>
        <w:numFmt w:val="decimal"/>
        <w:lvlText w:val="%1."/>
        <w:legacy w:legacy="1" w:legacySpace="0" w:legacyIndent="360"/>
        <w:lvlJc w:val="left"/>
        <w:pPr>
          <w:ind w:left="1080" w:hanging="360"/>
        </w:pPr>
      </w:lvl>
    </w:lvlOverride>
  </w:num>
  <w:num w:numId="18">
    <w:abstractNumId w:val="8"/>
    <w:lvlOverride w:ilvl="0">
      <w:lvl w:ilvl="0">
        <w:start w:val="1"/>
        <w:numFmt w:val="decimal"/>
        <w:lvlText w:val="%1."/>
        <w:legacy w:legacy="1" w:legacySpace="0" w:legacyIndent="360"/>
        <w:lvlJc w:val="left"/>
        <w:pPr>
          <w:ind w:left="1080" w:hanging="360"/>
        </w:pPr>
      </w:lvl>
    </w:lvlOverride>
  </w:num>
  <w:num w:numId="19">
    <w:abstractNumId w:val="8"/>
    <w:lvlOverride w:ilvl="0">
      <w:lvl w:ilvl="0">
        <w:start w:val="1"/>
        <w:numFmt w:val="decimal"/>
        <w:lvlText w:val="%1."/>
        <w:legacy w:legacy="1" w:legacySpace="0" w:legacyIndent="360"/>
        <w:lvlJc w:val="left"/>
        <w:pPr>
          <w:ind w:left="1080" w:hanging="360"/>
        </w:pPr>
      </w:lvl>
    </w:lvlOverride>
  </w:num>
  <w:num w:numId="20">
    <w:abstractNumId w:val="8"/>
    <w:lvlOverride w:ilvl="0">
      <w:lvl w:ilvl="0">
        <w:start w:val="1"/>
        <w:numFmt w:val="decimal"/>
        <w:lvlText w:val="%1."/>
        <w:legacy w:legacy="1" w:legacySpace="0" w:legacyIndent="360"/>
        <w:lvlJc w:val="left"/>
        <w:pPr>
          <w:ind w:left="1080" w:hanging="360"/>
        </w:pPr>
      </w:lvl>
    </w:lvlOverride>
  </w:num>
  <w:num w:numId="21">
    <w:abstractNumId w:val="8"/>
    <w:lvlOverride w:ilvl="0">
      <w:lvl w:ilvl="0">
        <w:start w:val="1"/>
        <w:numFmt w:val="decimal"/>
        <w:lvlText w:val="%1."/>
        <w:legacy w:legacy="1" w:legacySpace="0" w:legacyIndent="360"/>
        <w:lvlJc w:val="left"/>
        <w:pPr>
          <w:ind w:left="1080" w:hanging="360"/>
        </w:pPr>
      </w:lvl>
    </w:lvlOverride>
  </w:num>
  <w:num w:numId="22">
    <w:abstractNumId w:val="8"/>
    <w:lvlOverride w:ilvl="0">
      <w:lvl w:ilvl="0">
        <w:start w:val="1"/>
        <w:numFmt w:val="decimal"/>
        <w:lvlText w:val="%1."/>
        <w:legacy w:legacy="1" w:legacySpace="0" w:legacyIndent="360"/>
        <w:lvlJc w:val="left"/>
        <w:pPr>
          <w:ind w:left="1080" w:hanging="360"/>
        </w:pPr>
      </w:lvl>
    </w:lvlOverride>
  </w:num>
  <w:num w:numId="23">
    <w:abstractNumId w:val="8"/>
    <w:lvlOverride w:ilvl="0">
      <w:lvl w:ilvl="0">
        <w:start w:val="1"/>
        <w:numFmt w:val="decimal"/>
        <w:lvlText w:val="%1."/>
        <w:legacy w:legacy="1" w:legacySpace="0" w:legacyIndent="360"/>
        <w:lvlJc w:val="left"/>
        <w:pPr>
          <w:ind w:left="1080" w:hanging="360"/>
        </w:pPr>
      </w:lvl>
    </w:lvlOverride>
  </w:num>
  <w:num w:numId="24">
    <w:abstractNumId w:val="5"/>
    <w:lvlOverride w:ilvl="0">
      <w:lvl w:ilvl="0">
        <w:start w:val="1"/>
        <w:numFmt w:val="decimal"/>
        <w:lvlText w:val="%1."/>
        <w:legacy w:legacy="1" w:legacySpace="0" w:legacyIndent="360"/>
        <w:lvlJc w:val="left"/>
        <w:pPr>
          <w:ind w:left="1080" w:hanging="360"/>
        </w:pPr>
      </w:lvl>
    </w:lvlOverride>
  </w:num>
  <w:num w:numId="25">
    <w:abstractNumId w:val="5"/>
    <w:lvlOverride w:ilvl="0">
      <w:lvl w:ilvl="0">
        <w:start w:val="1"/>
        <w:numFmt w:val="decimal"/>
        <w:lvlText w:val="%1."/>
        <w:legacy w:legacy="1" w:legacySpace="0" w:legacyIndent="360"/>
        <w:lvlJc w:val="left"/>
        <w:pPr>
          <w:ind w:left="1080" w:hanging="360"/>
        </w:pPr>
      </w:lvl>
    </w:lvlOverride>
  </w:num>
  <w:num w:numId="26">
    <w:abstractNumId w:val="5"/>
    <w:lvlOverride w:ilvl="0">
      <w:lvl w:ilvl="0">
        <w:start w:val="1"/>
        <w:numFmt w:val="decimal"/>
        <w:lvlText w:val="%1."/>
        <w:legacy w:legacy="1" w:legacySpace="0" w:legacyIndent="360"/>
        <w:lvlJc w:val="left"/>
        <w:pPr>
          <w:ind w:left="1080" w:hanging="360"/>
        </w:pPr>
      </w:lvl>
    </w:lvlOverride>
  </w:num>
  <w:num w:numId="27">
    <w:abstractNumId w:val="8"/>
    <w:lvlOverride w:ilvl="0">
      <w:lvl w:ilvl="0">
        <w:start w:val="1"/>
        <w:numFmt w:val="decimal"/>
        <w:lvlText w:val="%1."/>
        <w:legacy w:legacy="1" w:legacySpace="0" w:legacyIndent="360"/>
        <w:lvlJc w:val="left"/>
        <w:pPr>
          <w:ind w:left="1080" w:hanging="360"/>
        </w:pPr>
      </w:lvl>
    </w:lvlOverride>
  </w:num>
  <w:num w:numId="28">
    <w:abstractNumId w:val="8"/>
    <w:lvlOverride w:ilvl="0">
      <w:lvl w:ilvl="0">
        <w:start w:val="1"/>
        <w:numFmt w:val="decimal"/>
        <w:lvlText w:val="%1."/>
        <w:legacy w:legacy="1" w:legacySpace="0" w:legacyIndent="360"/>
        <w:lvlJc w:val="left"/>
        <w:pPr>
          <w:ind w:left="1080" w:hanging="360"/>
        </w:pPr>
      </w:lvl>
    </w:lvlOverride>
  </w:num>
  <w:num w:numId="29">
    <w:abstractNumId w:val="8"/>
    <w:lvlOverride w:ilvl="0">
      <w:lvl w:ilvl="0">
        <w:start w:val="1"/>
        <w:numFmt w:val="decimal"/>
        <w:lvlText w:val="%1."/>
        <w:legacy w:legacy="1" w:legacySpace="0" w:legacyIndent="360"/>
        <w:lvlJc w:val="left"/>
        <w:pPr>
          <w:ind w:left="1080" w:hanging="360"/>
        </w:pPr>
      </w:lvl>
    </w:lvlOverride>
  </w:num>
  <w:num w:numId="30">
    <w:abstractNumId w:val="8"/>
    <w:lvlOverride w:ilvl="0">
      <w:lvl w:ilvl="0">
        <w:start w:val="1"/>
        <w:numFmt w:val="decimal"/>
        <w:lvlText w:val="%1."/>
        <w:legacy w:legacy="1" w:legacySpace="0" w:legacyIndent="360"/>
        <w:lvlJc w:val="left"/>
        <w:pPr>
          <w:ind w:left="1080" w:hanging="360"/>
        </w:pPr>
      </w:lvl>
    </w:lvlOverride>
  </w:num>
  <w:num w:numId="31">
    <w:abstractNumId w:val="8"/>
    <w:lvlOverride w:ilvl="0">
      <w:lvl w:ilvl="0">
        <w:start w:val="1"/>
        <w:numFmt w:val="decimal"/>
        <w:lvlText w:val="%1."/>
        <w:legacy w:legacy="1" w:legacySpace="0" w:legacyIndent="360"/>
        <w:lvlJc w:val="left"/>
        <w:pPr>
          <w:ind w:left="1080" w:hanging="360"/>
        </w:pPr>
      </w:lvl>
    </w:lvlOverride>
  </w:num>
  <w:num w:numId="32">
    <w:abstractNumId w:val="8"/>
    <w:lvlOverride w:ilvl="0">
      <w:lvl w:ilvl="0">
        <w:start w:val="1"/>
        <w:numFmt w:val="decimal"/>
        <w:lvlText w:val="%1."/>
        <w:legacy w:legacy="1" w:legacySpace="0" w:legacyIndent="360"/>
        <w:lvlJc w:val="left"/>
        <w:pPr>
          <w:ind w:left="1080" w:hanging="360"/>
        </w:pPr>
      </w:lvl>
    </w:lvlOverride>
  </w:num>
  <w:num w:numId="33">
    <w:abstractNumId w:val="8"/>
    <w:lvlOverride w:ilvl="0">
      <w:lvl w:ilvl="0">
        <w:start w:val="1"/>
        <w:numFmt w:val="decimal"/>
        <w:lvlText w:val="%1."/>
        <w:legacy w:legacy="1" w:legacySpace="0" w:legacyIndent="360"/>
        <w:lvlJc w:val="left"/>
        <w:pPr>
          <w:ind w:left="1080" w:hanging="360"/>
        </w:pPr>
      </w:lvl>
    </w:lvlOverride>
  </w:num>
  <w:num w:numId="34">
    <w:abstractNumId w:val="5"/>
    <w:lvlOverride w:ilvl="0">
      <w:lvl w:ilvl="0">
        <w:start w:val="1"/>
        <w:numFmt w:val="decimal"/>
        <w:lvlText w:val="%1."/>
        <w:legacy w:legacy="1" w:legacySpace="0" w:legacyIndent="360"/>
        <w:lvlJc w:val="left"/>
        <w:pPr>
          <w:ind w:left="1080" w:hanging="360"/>
        </w:pPr>
      </w:lvl>
    </w:lvlOverride>
  </w:num>
  <w:num w:numId="35">
    <w:abstractNumId w:val="8"/>
    <w:lvlOverride w:ilvl="0">
      <w:lvl w:ilvl="0">
        <w:start w:val="1"/>
        <w:numFmt w:val="decimal"/>
        <w:lvlText w:val="%1."/>
        <w:legacy w:legacy="1" w:legacySpace="0" w:legacyIndent="360"/>
        <w:lvlJc w:val="left"/>
        <w:pPr>
          <w:ind w:left="1080" w:hanging="360"/>
        </w:pPr>
      </w:lvl>
    </w:lvlOverride>
  </w:num>
  <w:num w:numId="36">
    <w:abstractNumId w:val="5"/>
    <w:lvlOverride w:ilvl="0">
      <w:lvl w:ilvl="0">
        <w:start w:val="1"/>
        <w:numFmt w:val="decimal"/>
        <w:lvlText w:val="%1."/>
        <w:legacy w:legacy="1" w:legacySpace="0" w:legacyIndent="360"/>
        <w:lvlJc w:val="left"/>
        <w:pPr>
          <w:ind w:left="1080" w:hanging="360"/>
        </w:pPr>
      </w:lvl>
    </w:lvlOverride>
  </w:num>
  <w:num w:numId="37">
    <w:abstractNumId w:val="8"/>
    <w:lvlOverride w:ilvl="0">
      <w:lvl w:ilvl="0">
        <w:start w:val="1"/>
        <w:numFmt w:val="decimal"/>
        <w:lvlText w:val="%1."/>
        <w:legacy w:legacy="1" w:legacySpace="0" w:legacyIndent="360"/>
        <w:lvlJc w:val="left"/>
        <w:pPr>
          <w:ind w:left="1080" w:hanging="360"/>
        </w:pPr>
      </w:lvl>
    </w:lvlOverride>
  </w:num>
  <w:num w:numId="38">
    <w:abstractNumId w:val="10"/>
    <w:lvlOverride w:ilvl="0">
      <w:lvl w:ilvl="0">
        <w:start w:val="1"/>
        <w:numFmt w:val="decimal"/>
        <w:lvlText w:val="%1."/>
        <w:legacy w:legacy="1" w:legacySpace="0" w:legacyIndent="360"/>
        <w:lvlJc w:val="left"/>
        <w:pPr>
          <w:ind w:left="1080" w:hanging="360"/>
        </w:pPr>
      </w:lvl>
    </w:lvlOverride>
  </w:num>
  <w:num w:numId="39">
    <w:abstractNumId w:val="1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DA"/>
    <w:rsid w:val="00016618"/>
    <w:rsid w:val="00040CC4"/>
    <w:rsid w:val="00064E57"/>
    <w:rsid w:val="000A4DF8"/>
    <w:rsid w:val="000A6D22"/>
    <w:rsid w:val="000B4417"/>
    <w:rsid w:val="000B76FB"/>
    <w:rsid w:val="000E4898"/>
    <w:rsid w:val="000E75D4"/>
    <w:rsid w:val="00100A4E"/>
    <w:rsid w:val="00127771"/>
    <w:rsid w:val="001A1A60"/>
    <w:rsid w:val="001A3348"/>
    <w:rsid w:val="001D7F8A"/>
    <w:rsid w:val="001E059B"/>
    <w:rsid w:val="001E3A85"/>
    <w:rsid w:val="001F3E0D"/>
    <w:rsid w:val="002534DD"/>
    <w:rsid w:val="0025439D"/>
    <w:rsid w:val="00282137"/>
    <w:rsid w:val="0028482A"/>
    <w:rsid w:val="002F1C15"/>
    <w:rsid w:val="003154F4"/>
    <w:rsid w:val="003439E1"/>
    <w:rsid w:val="00343AAE"/>
    <w:rsid w:val="0035256E"/>
    <w:rsid w:val="0035760E"/>
    <w:rsid w:val="003831BB"/>
    <w:rsid w:val="00395867"/>
    <w:rsid w:val="003D11DD"/>
    <w:rsid w:val="003F54F5"/>
    <w:rsid w:val="00404613"/>
    <w:rsid w:val="004935AD"/>
    <w:rsid w:val="004A1F42"/>
    <w:rsid w:val="004E1D37"/>
    <w:rsid w:val="004E58EC"/>
    <w:rsid w:val="00550DAD"/>
    <w:rsid w:val="00595777"/>
    <w:rsid w:val="005B755D"/>
    <w:rsid w:val="00604F05"/>
    <w:rsid w:val="006B708C"/>
    <w:rsid w:val="006C43D1"/>
    <w:rsid w:val="006E0CE1"/>
    <w:rsid w:val="00796578"/>
    <w:rsid w:val="007A4E1D"/>
    <w:rsid w:val="007C6C0E"/>
    <w:rsid w:val="007E2ADC"/>
    <w:rsid w:val="008359F9"/>
    <w:rsid w:val="0085229E"/>
    <w:rsid w:val="00852B19"/>
    <w:rsid w:val="008545F8"/>
    <w:rsid w:val="008E015F"/>
    <w:rsid w:val="00901785"/>
    <w:rsid w:val="00914979"/>
    <w:rsid w:val="009209E4"/>
    <w:rsid w:val="00946035"/>
    <w:rsid w:val="00975A2C"/>
    <w:rsid w:val="009A7A57"/>
    <w:rsid w:val="009B68DA"/>
    <w:rsid w:val="009D786C"/>
    <w:rsid w:val="009E7189"/>
    <w:rsid w:val="00A11105"/>
    <w:rsid w:val="00A25D0C"/>
    <w:rsid w:val="00A27E22"/>
    <w:rsid w:val="00A81D55"/>
    <w:rsid w:val="00A9480C"/>
    <w:rsid w:val="00A95F7B"/>
    <w:rsid w:val="00AD56B6"/>
    <w:rsid w:val="00AE09C4"/>
    <w:rsid w:val="00AE4782"/>
    <w:rsid w:val="00B10302"/>
    <w:rsid w:val="00B54ABB"/>
    <w:rsid w:val="00BA0898"/>
    <w:rsid w:val="00BB608B"/>
    <w:rsid w:val="00BD1AA9"/>
    <w:rsid w:val="00BF4C14"/>
    <w:rsid w:val="00C31226"/>
    <w:rsid w:val="00C922A2"/>
    <w:rsid w:val="00CC09BC"/>
    <w:rsid w:val="00CD3D90"/>
    <w:rsid w:val="00D5185E"/>
    <w:rsid w:val="00DC1A98"/>
    <w:rsid w:val="00E3659C"/>
    <w:rsid w:val="00E66EE0"/>
    <w:rsid w:val="00EA3586"/>
    <w:rsid w:val="00F117A6"/>
    <w:rsid w:val="00F12987"/>
    <w:rsid w:val="00F472EE"/>
    <w:rsid w:val="00F5289C"/>
    <w:rsid w:val="00F91C97"/>
    <w:rsid w:val="00FA4D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AECC43-A723-4A0B-86AB-5FE5DA24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D5185E"/>
    <w:rPr>
      <w:sz w:val="24"/>
      <w:lang w:val="en-US" w:eastAsia="en-US"/>
    </w:rPr>
  </w:style>
  <w:style w:type="character" w:customStyle="1" w:styleId="HeaderChar">
    <w:name w:val="Header Char"/>
    <w:basedOn w:val="DefaultParagraphFont"/>
    <w:link w:val="Header"/>
    <w:rsid w:val="00D5185E"/>
    <w:rPr>
      <w:sz w:val="24"/>
      <w:lang w:val="en-US" w:eastAsia="en-US"/>
    </w:rPr>
  </w:style>
  <w:style w:type="character" w:customStyle="1" w:styleId="FooterChar">
    <w:name w:val="Footer Char"/>
    <w:basedOn w:val="DefaultParagraphFont"/>
    <w:link w:val="Footer"/>
    <w:rsid w:val="00D5185E"/>
    <w:rPr>
      <w:sz w:val="24"/>
      <w:lang w:val="en-US" w:eastAsia="en-US"/>
    </w:rPr>
  </w:style>
  <w:style w:type="character" w:customStyle="1" w:styleId="Heading1Char">
    <w:name w:val="Heading 1 Char"/>
    <w:basedOn w:val="DefaultParagraphFont"/>
    <w:link w:val="Heading1"/>
    <w:rsid w:val="00D5185E"/>
    <w:rPr>
      <w:b/>
      <w:kern w:val="28"/>
      <w:sz w:val="24"/>
      <w:lang w:val="en-US" w:eastAsia="en-US"/>
    </w:rPr>
  </w:style>
  <w:style w:type="character" w:customStyle="1" w:styleId="ONEINCHSPACERChar">
    <w:name w:val="ONE INCH SPACER Char"/>
    <w:basedOn w:val="DefaultParagraphFont"/>
    <w:link w:val="ONEINCHSPACER"/>
    <w:rsid w:val="00550DAD"/>
    <w:rPr>
      <w:sz w:val="24"/>
      <w:lang w:val="en-US" w:eastAsia="en-US"/>
    </w:rPr>
  </w:style>
  <w:style w:type="character" w:customStyle="1" w:styleId="Heading2Char">
    <w:name w:val="Heading 2 Char"/>
    <w:basedOn w:val="DefaultParagraphFont"/>
    <w:link w:val="Heading2"/>
    <w:uiPriority w:val="9"/>
    <w:rsid w:val="007C6C0E"/>
    <w:rPr>
      <w:b/>
      <w:sz w:val="24"/>
      <w:lang w:val="en-US" w:eastAsia="en-US"/>
    </w:rPr>
  </w:style>
  <w:style w:type="table" w:styleId="TableGrid">
    <w:name w:val="Table Grid"/>
    <w:basedOn w:val="TableNormal"/>
    <w:uiPriority w:val="39"/>
    <w:rsid w:val="00B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9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F496-89E1-4CFB-8EA4-75D9022E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7</Pages>
  <Words>3202</Words>
  <Characters>1825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2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44</cp:revision>
  <cp:lastPrinted>1999-05-26T15:06:00Z</cp:lastPrinted>
  <dcterms:created xsi:type="dcterms:W3CDTF">2015-08-27T21:14:00Z</dcterms:created>
  <dcterms:modified xsi:type="dcterms:W3CDTF">2015-11-10T01:16:00Z</dcterms:modified>
</cp:coreProperties>
</file>